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C4" w:rsidRPr="00EC58C4" w:rsidRDefault="00EC58C4" w:rsidP="00EC58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C58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РТА КОМПЕТЕНЦИЙ (ПРОФЕССИОНАЛЬНЫХ) ПО ОС ННГУ 3++ НАПРАВЛЕНИЯ ПОДГОТОВКИ</w:t>
      </w:r>
      <w:r w:rsidRPr="00EC58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2.03.03 ИЗДАТЕЛЬСКОЕ ДЕЛО</w:t>
      </w:r>
      <w:r w:rsidRPr="00EC58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УРОВЕНЬ БАКАЛАВРИАТА</w:t>
      </w:r>
    </w:p>
    <w:p w:rsidR="003E1229" w:rsidRDefault="003E1229" w:rsidP="003E12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C58C4" w:rsidRPr="001B3D02" w:rsidRDefault="00EC58C4" w:rsidP="003E12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970"/>
        <w:gridCol w:w="3516"/>
        <w:gridCol w:w="3516"/>
      </w:tblGrid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тегории компетенции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и наименование компетенции</w:t>
            </w:r>
          </w:p>
        </w:tc>
        <w:tc>
          <w:tcPr>
            <w:tcW w:w="3516" w:type="dxa"/>
            <w:shd w:val="clear" w:color="auto" w:fill="auto"/>
          </w:tcPr>
          <w:p w:rsidR="00EC58C4" w:rsidRPr="001B3D02" w:rsidRDefault="00EC58C4" w:rsidP="00EC58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катор (индикаторы) достижения компетенции</w:t>
            </w:r>
          </w:p>
        </w:tc>
        <w:tc>
          <w:tcPr>
            <w:tcW w:w="3516" w:type="dxa"/>
          </w:tcPr>
          <w:p w:rsidR="00EC58C4" w:rsidRPr="001B3D02" w:rsidRDefault="00EC58C4" w:rsidP="00BA6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бучения по дисциплине</w:t>
            </w:r>
          </w:p>
        </w:tc>
      </w:tr>
      <w:tr w:rsidR="00EC58C4" w:rsidRPr="001B3D02" w:rsidTr="00BA6AA7">
        <w:tc>
          <w:tcPr>
            <w:tcW w:w="9578" w:type="dxa"/>
            <w:gridSpan w:val="3"/>
            <w:shd w:val="clear" w:color="auto" w:fill="auto"/>
          </w:tcPr>
          <w:p w:rsidR="00EC58C4" w:rsidRPr="001B3D02" w:rsidRDefault="00EC58C4" w:rsidP="00EC58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B3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компетенции (обязательные)</w:t>
            </w:r>
          </w:p>
        </w:tc>
        <w:tc>
          <w:tcPr>
            <w:tcW w:w="3516" w:type="dxa"/>
          </w:tcPr>
          <w:p w:rsidR="00EC58C4" w:rsidRPr="001B3D02" w:rsidRDefault="00EC58C4" w:rsidP="00BA6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дакторски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61107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О-1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Способен осущест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дак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ю деятельность в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и с языков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ми, стандар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ами, жанрами, стил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ческими требов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ых типов СМИ и других медиа</w:t>
            </w:r>
          </w:p>
        </w:tc>
        <w:tc>
          <w:tcPr>
            <w:tcW w:w="3516" w:type="dxa"/>
            <w:shd w:val="clear" w:color="auto" w:fill="auto"/>
          </w:tcPr>
          <w:p w:rsidR="00EC58C4" w:rsidRPr="001B3D02" w:rsidRDefault="00EC58C4" w:rsidP="00611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 Приводит</w:t>
            </w:r>
          </w:p>
          <w:p w:rsidR="00EC58C4" w:rsidRPr="001B3D02" w:rsidRDefault="00EC58C4" w:rsidP="00611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</w:t>
            </w:r>
            <w:proofErr w:type="spellEnd"/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</w:t>
            </w:r>
          </w:p>
          <w:p w:rsidR="00EC58C4" w:rsidRPr="001B3D02" w:rsidRDefault="00EC58C4" w:rsidP="00611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</w:t>
            </w:r>
            <w:proofErr w:type="spellEnd"/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ных вид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с языковыми</w:t>
            </w:r>
          </w:p>
          <w:p w:rsidR="00EC58C4" w:rsidRPr="001B3D02" w:rsidRDefault="00EC58C4" w:rsidP="006110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ми;</w:t>
            </w: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 Контролирует соблюдение редакционных</w:t>
            </w: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ов, форматов,</w:t>
            </w: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анров, сти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издании </w:t>
            </w: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уктов</w:t>
            </w:r>
            <w:proofErr w:type="spellEnd"/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C58C4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Default="007C401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16F3" w:rsidRDefault="004F16F3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16F3" w:rsidRDefault="004F16F3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324F51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ет авторские заявки и авторские оригиналы</w:t>
            </w:r>
          </w:p>
        </w:tc>
        <w:tc>
          <w:tcPr>
            <w:tcW w:w="3516" w:type="dxa"/>
          </w:tcPr>
          <w:p w:rsidR="007C4012" w:rsidRPr="004C5CED" w:rsidRDefault="007C4012" w:rsidP="00611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нормы,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,</w:t>
            </w:r>
          </w:p>
          <w:p w:rsidR="007C4012" w:rsidRPr="004C5CED" w:rsidRDefault="007C4012" w:rsidP="00611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, жанры, стили,</w:t>
            </w:r>
          </w:p>
          <w:p w:rsidR="007C4012" w:rsidRPr="004C5CED" w:rsidRDefault="007C4012" w:rsidP="00611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требования</w:t>
            </w:r>
          </w:p>
          <w:p w:rsidR="007C4012" w:rsidRPr="004C5CED" w:rsidRDefault="007C4012" w:rsidP="00611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 СМИ и других медиа</w:t>
            </w:r>
            <w:r w:rsidR="006110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proofErr w:type="spellStart"/>
            <w:r w:rsidR="0061107B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 разных видов в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оответствие с языковыми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нормами.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ми,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ами, жанрами, стилями,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и требованиями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ведения</w:t>
            </w:r>
          </w:p>
          <w:p w:rsidR="007C4012" w:rsidRPr="004C5CED" w:rsidRDefault="0061107B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а разных видов в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языковыми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нормами,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ми,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ами, жанрами, стилями,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и требованиями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 СМИ и других медиа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ые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тандарты, форматы,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анры, стили и приемы их применения в</w:t>
            </w:r>
          </w:p>
          <w:p w:rsidR="007C4012" w:rsidRPr="004C5CED" w:rsidRDefault="0061107B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е;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12" w:rsidRPr="004C5CED" w:rsidRDefault="007C4012" w:rsidP="007C40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едакционные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тандарты, форматы,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анры, стили в</w:t>
            </w:r>
          </w:p>
          <w:p w:rsidR="007C4012" w:rsidRPr="004C5CED" w:rsidRDefault="0061107B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е;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облюдения редакционных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тандартов, форматов,</w:t>
            </w:r>
          </w:p>
          <w:p w:rsidR="007C4012" w:rsidRPr="004C5CED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жанров, стилей в</w:t>
            </w:r>
          </w:p>
          <w:p w:rsidR="007C4012" w:rsidRPr="004C5CED" w:rsidRDefault="0061107B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spellEnd"/>
            <w:r w:rsidR="007C4012"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7C4012" w:rsidRDefault="007C4012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е</w:t>
            </w:r>
            <w:r w:rsidR="004F1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6F3" w:rsidRDefault="004F16F3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F3" w:rsidRDefault="004F16F3" w:rsidP="007C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F3" w:rsidRPr="004F16F3" w:rsidRDefault="004F16F3" w:rsidP="004F16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приемы и методы оценки авторских заявок и оригиналов</w:t>
            </w:r>
          </w:p>
          <w:p w:rsidR="004F16F3" w:rsidRPr="004F16F3" w:rsidRDefault="004F16F3" w:rsidP="004F16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16F3" w:rsidRPr="004F16F3" w:rsidRDefault="004F16F3" w:rsidP="004F16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6F3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>использовать в практической деятельности приемы оценки авторских заявок и оригиналов;</w:t>
            </w:r>
          </w:p>
          <w:p w:rsidR="004F16F3" w:rsidRPr="004F16F3" w:rsidRDefault="004F16F3" w:rsidP="004F16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58C4" w:rsidRPr="001B3D02" w:rsidRDefault="004F16F3" w:rsidP="004F16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16F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F16F3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оценки авторских заявок и оригиналов</w:t>
            </w: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рганизационны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01675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О-2- </w:t>
            </w:r>
            <w:r w:rsidRPr="00791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рганизовывать процесс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Pr="007916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печатных и электронных изданий, передаваемых по различным каналам и адресованных различным группам аудитории</w:t>
            </w:r>
          </w:p>
        </w:tc>
        <w:tc>
          <w:tcPr>
            <w:tcW w:w="3516" w:type="dxa"/>
            <w:shd w:val="clear" w:color="auto" w:fill="auto"/>
          </w:tcPr>
          <w:p w:rsidR="00EC58C4" w:rsidRPr="001B3D02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2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 Придерживается</w:t>
            </w:r>
          </w:p>
          <w:p w:rsidR="00EC58C4" w:rsidRPr="001B3D02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ного графика в</w:t>
            </w:r>
          </w:p>
          <w:p w:rsidR="00EC58C4" w:rsidRPr="001B3D02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ссе создания</w:t>
            </w:r>
          </w:p>
          <w:p w:rsidR="00EC58C4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1675B" w:rsidRDefault="0001675B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6B69" w:rsidRPr="001B3D02" w:rsidRDefault="003B6B6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1479" w:rsidRDefault="00261479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2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 Распределяет свои</w:t>
            </w:r>
          </w:p>
          <w:p w:rsidR="00EC58C4" w:rsidRPr="001B3D02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рес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оординирует действия участников в процессе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</w:t>
            </w:r>
          </w:p>
          <w:p w:rsidR="00EC58C4" w:rsidRPr="001B3D02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и с решаемыми</w:t>
            </w:r>
          </w:p>
          <w:p w:rsidR="00EC58C4" w:rsidRPr="001B3D02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ыми</w:t>
            </w:r>
          </w:p>
          <w:p w:rsidR="00EC58C4" w:rsidRPr="0094070E" w:rsidRDefault="00EC58C4" w:rsidP="00016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ми и возникающ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стоятельствами</w:t>
            </w:r>
          </w:p>
        </w:tc>
        <w:tc>
          <w:tcPr>
            <w:tcW w:w="3516" w:type="dxa"/>
          </w:tcPr>
          <w:p w:rsidR="00261479" w:rsidRPr="004C5CED" w:rsidRDefault="00261479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спользовать теоретические знания относительно графика создания</w:t>
            </w:r>
          </w:p>
          <w:p w:rsidR="00261479" w:rsidRPr="004C5CED" w:rsidRDefault="00261479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и (или) продукта в профессиональной деятельности;</w:t>
            </w:r>
          </w:p>
          <w:p w:rsidR="00261479" w:rsidRPr="004C5CED" w:rsidRDefault="00261479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79" w:rsidRPr="004C5CED" w:rsidRDefault="00261479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процесса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479" w:rsidRPr="004C5CED" w:rsidRDefault="00261479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8C4" w:rsidRDefault="00261479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организации процесса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держиваться графика в </w:t>
            </w:r>
            <w:r w:rsidRPr="00261479">
              <w:rPr>
                <w:rFonts w:ascii="Times New Roman" w:hAnsi="Times New Roman" w:cs="Times New Roman"/>
                <w:sz w:val="24"/>
                <w:szCs w:val="24"/>
              </w:rPr>
              <w:t>процессе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оздания</w:t>
            </w:r>
            <w:r w:rsidR="002935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504" w:rsidRDefault="00293504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04" w:rsidRDefault="00293504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93504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методы формирования взаимодействия между участниками редакционно-издательского процесса;</w:t>
            </w:r>
          </w:p>
          <w:p w:rsidR="0061107B" w:rsidRPr="004C5CED" w:rsidRDefault="0061107B" w:rsidP="00611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приемы распределения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рудовых ресурсов в соответствии с решаемыми профессиональными</w:t>
            </w:r>
          </w:p>
          <w:p w:rsidR="0061107B" w:rsidRPr="004C5CED" w:rsidRDefault="0061107B" w:rsidP="006110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дачами и возник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ми;</w:t>
            </w:r>
          </w:p>
          <w:p w:rsidR="0061107B" w:rsidRDefault="0061107B" w:rsidP="00261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93504">
              <w:rPr>
                <w:rFonts w:ascii="Times New Roman" w:hAnsi="Times New Roman" w:cs="Times New Roman"/>
                <w:sz w:val="24"/>
                <w:szCs w:val="24"/>
              </w:rPr>
              <w:t xml:space="preserve">в практической деятельности взаимодействовать с участниками редакционно-издательского процесса, координировать действия участников процесса создания и продвижения </w:t>
            </w:r>
            <w:proofErr w:type="spellStart"/>
            <w:r w:rsidRPr="00293504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2935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265" w:rsidRPr="004C5CED" w:rsidRDefault="0061107B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265"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свои трудовые ресурсы в</w:t>
            </w:r>
          </w:p>
          <w:p w:rsidR="00E76265" w:rsidRPr="004C5CED" w:rsidRDefault="00E76265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оответствии с решаемыми профессиональными</w:t>
            </w:r>
          </w:p>
          <w:p w:rsidR="00E76265" w:rsidRPr="004C5CED" w:rsidRDefault="00E76265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дачами и возникающими обстоятельствами;</w:t>
            </w:r>
          </w:p>
          <w:p w:rsidR="00293504" w:rsidRPr="00293504" w:rsidRDefault="00293504" w:rsidP="00293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293504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ем уровне в практической деятельности приемами и методами формирования взаимодействия между участниками редакционно-издательского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E76265" w:rsidRPr="004C5CED" w:rsidRDefault="00E76265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распределения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рудовых ресурсов в соответствии с решаемыми профессиональными</w:t>
            </w:r>
          </w:p>
          <w:p w:rsidR="00E76265" w:rsidRPr="004C5CED" w:rsidRDefault="00E76265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задачами и возникающими обстоятельствами;</w:t>
            </w:r>
          </w:p>
          <w:p w:rsidR="00E76265" w:rsidRPr="00261479" w:rsidRDefault="00E76265" w:rsidP="00293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 w:rsidRPr="001B3D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-просветительски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293504">
            <w:pPr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</w:pPr>
            <w:r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ПКО-3. Способен учитывать общечеловеческие ценности в процессе создани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и распространения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медиа</w:t>
            </w:r>
            <w:r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продукта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EC58C4" w:rsidRPr="001B3D02" w:rsidRDefault="00EC58C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О-3.1. Соотносит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дакционной политики издательства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общечеловеческими</w:t>
            </w:r>
          </w:p>
          <w:p w:rsidR="00EC58C4" w:rsidRDefault="00EC58C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ностями;</w:t>
            </w:r>
          </w:p>
          <w:p w:rsidR="00293504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3504" w:rsidRPr="001B3D02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3504" w:rsidRDefault="0029350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293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О-3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ивает отражение достижений мировой науки и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ах</w:t>
            </w:r>
            <w:proofErr w:type="spellEnd"/>
          </w:p>
        </w:tc>
        <w:tc>
          <w:tcPr>
            <w:tcW w:w="3516" w:type="dxa"/>
          </w:tcPr>
          <w:p w:rsidR="00293504" w:rsidRPr="004C5CED" w:rsidRDefault="00293504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воплощения общечелове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ей в</w:t>
            </w:r>
            <w:r w:rsidR="00E76265"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 процессе создания </w:t>
            </w:r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и распространения </w:t>
            </w:r>
            <w:proofErr w:type="spellStart"/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медиа</w:t>
            </w:r>
            <w:r w:rsidR="00E76265"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продукта</w:t>
            </w:r>
            <w:proofErr w:type="spellEnd"/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504" w:rsidRPr="004C5CED" w:rsidRDefault="00293504" w:rsidP="00E76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504" w:rsidRPr="004C5CED" w:rsidRDefault="00293504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практической деятельности знания о специфике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я общечелове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</w:t>
            </w:r>
            <w:r w:rsidR="00E76265"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в процессе создания </w:t>
            </w:r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и распространения </w:t>
            </w:r>
            <w:proofErr w:type="spellStart"/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медиа</w:t>
            </w:r>
            <w:r w:rsidR="00E76265"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продукта</w:t>
            </w:r>
            <w:proofErr w:type="spellEnd"/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;</w:t>
            </w:r>
          </w:p>
          <w:p w:rsidR="00293504" w:rsidRPr="004C5CED" w:rsidRDefault="00293504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52" w:rsidRPr="004C5CED" w:rsidRDefault="00293504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воплощения </w:t>
            </w:r>
            <w:r w:rsidR="0040245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лжностных обязанностей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х ценностей </w:t>
            </w:r>
            <w:r w:rsidR="00E76265"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в процессе создания </w:t>
            </w:r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 xml:space="preserve">и распространения </w:t>
            </w:r>
            <w:proofErr w:type="spellStart"/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медиа</w:t>
            </w:r>
            <w:r w:rsidR="00E76265" w:rsidRPr="001B3D02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продукта</w:t>
            </w:r>
            <w:proofErr w:type="spellEnd"/>
            <w:r w:rsidR="00E76265">
              <w:rPr>
                <w:rFonts w:ascii="Times New Roman" w:eastAsia="Arial" w:hAnsi="Times New Roman" w:cs="Times New Roman"/>
                <w:sz w:val="24"/>
                <w:szCs w:val="24"/>
                <w:lang w:eastAsia="en-US" w:bidi="ru-RU"/>
              </w:rPr>
              <w:t>;</w:t>
            </w:r>
          </w:p>
          <w:p w:rsidR="00001ACC" w:rsidRDefault="00001ACC" w:rsidP="00E76265">
            <w:pPr>
              <w:spacing w:after="0"/>
              <w:rPr>
                <w:rFonts w:ascii="Times New Roman" w:hAnsi="Times New Roman"/>
                <w:b/>
              </w:rPr>
            </w:pPr>
          </w:p>
          <w:p w:rsidR="00001ACC" w:rsidRPr="00E76265" w:rsidRDefault="00001ACC" w:rsidP="0000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6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76265">
              <w:rPr>
                <w:rFonts w:ascii="Times New Roman" w:hAnsi="Times New Roman"/>
                <w:sz w:val="24"/>
                <w:szCs w:val="24"/>
              </w:rPr>
              <w:t>специфику понятия «репертуар издательства», технологии и подходы к процессу формирования репертуара издательства</w:t>
            </w:r>
            <w:r w:rsidR="00E76265">
              <w:rPr>
                <w:rFonts w:ascii="Times New Roman" w:hAnsi="Times New Roman"/>
                <w:sz w:val="24"/>
                <w:szCs w:val="24"/>
              </w:rPr>
              <w:t xml:space="preserve">, в том числе контексте </w:t>
            </w:r>
            <w:r w:rsidR="00E76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жения достижений мировой науки и культуры в </w:t>
            </w:r>
            <w:proofErr w:type="spellStart"/>
            <w:r w:rsidR="00E76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ах</w:t>
            </w:r>
            <w:proofErr w:type="spellEnd"/>
            <w:r w:rsidR="00E762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1ACC" w:rsidRPr="00E76265" w:rsidRDefault="00001ACC" w:rsidP="00776B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BC7" w:rsidRPr="00E76265" w:rsidRDefault="00776BC7" w:rsidP="007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6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76265">
              <w:rPr>
                <w:rFonts w:ascii="Times New Roman" w:hAnsi="Times New Roman"/>
                <w:sz w:val="24"/>
                <w:szCs w:val="24"/>
              </w:rPr>
              <w:t>применять в практической деятельности знания о технологиях и подходах к процессу формирования репертуара издательства;</w:t>
            </w:r>
          </w:p>
          <w:p w:rsidR="00776BC7" w:rsidRPr="00E76265" w:rsidRDefault="00776BC7" w:rsidP="00776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265" w:rsidRPr="00E76265" w:rsidRDefault="00776BC7" w:rsidP="00E7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6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E76265">
              <w:rPr>
                <w:rFonts w:ascii="Times New Roman" w:hAnsi="Times New Roman"/>
                <w:sz w:val="24"/>
                <w:szCs w:val="24"/>
              </w:rPr>
              <w:t xml:space="preserve"> навыками практического участия в формировании репертуара издательства</w:t>
            </w:r>
            <w:r w:rsidR="00E76265">
              <w:rPr>
                <w:rFonts w:ascii="Times New Roman" w:hAnsi="Times New Roman"/>
                <w:sz w:val="24"/>
                <w:szCs w:val="24"/>
              </w:rPr>
              <w:t xml:space="preserve">, в том числе контексте </w:t>
            </w:r>
            <w:r w:rsidR="00E76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жения достижений мировой науки и культуры в </w:t>
            </w:r>
            <w:proofErr w:type="spellStart"/>
            <w:r w:rsidR="00E76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ах</w:t>
            </w:r>
            <w:proofErr w:type="spellEnd"/>
            <w:r w:rsidR="00E762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58C4" w:rsidRPr="001B3D02" w:rsidRDefault="00EC58C4" w:rsidP="004024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9578" w:type="dxa"/>
            <w:gridSpan w:val="3"/>
            <w:shd w:val="clear" w:color="auto" w:fill="auto"/>
          </w:tcPr>
          <w:p w:rsidR="00EC58C4" w:rsidRPr="001B3D02" w:rsidRDefault="00EC58C4" w:rsidP="00EC58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фессиональные компетенции (рекомендуемые)</w:t>
            </w:r>
          </w:p>
        </w:tc>
        <w:tc>
          <w:tcPr>
            <w:tcW w:w="3516" w:type="dxa"/>
          </w:tcPr>
          <w:p w:rsidR="00EC58C4" w:rsidRPr="001B3D02" w:rsidRDefault="00EC58C4" w:rsidP="00BA6A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001ACC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. Способен</w:t>
            </w:r>
          </w:p>
          <w:p w:rsidR="00EC58C4" w:rsidRPr="001B3D02" w:rsidRDefault="00EC58C4" w:rsidP="00001ACC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вовать в разработке и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ого и (или)</w:t>
            </w:r>
          </w:p>
          <w:p w:rsidR="00EC58C4" w:rsidRPr="001B3D02" w:rsidRDefault="00EC58C4" w:rsidP="00001ACC">
            <w:pPr>
              <w:spacing w:after="0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ого проекта в</w:t>
            </w:r>
          </w:p>
          <w:p w:rsidR="00EC58C4" w:rsidRPr="001B3D02" w:rsidRDefault="00EC58C4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е журналистики.</w:t>
            </w: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76265" w:rsidRDefault="00E76265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76265" w:rsidRDefault="00E76265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76265" w:rsidRDefault="00E76265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001ACC" w:rsidP="00001A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EC58C4"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-2.</w:t>
            </w:r>
            <w:r w:rsidR="00EC58C4" w:rsidRPr="001B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ен </w:t>
            </w:r>
            <w:r w:rsidR="00EC58C4"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ывать специфику разработки и реализации индивидуального и (или) коллективного проекта в </w:t>
            </w:r>
            <w:r w:rsidR="00EC5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ласти издательского дела </w:t>
            </w:r>
            <w:r w:rsidR="00EC58C4"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C5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том особенностей конкретной редакции</w:t>
            </w:r>
            <w:r w:rsidR="00EC58C4"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пользуя возможности различных </w:t>
            </w:r>
            <w:proofErr w:type="spellStart"/>
            <w:r w:rsidR="00EC58C4"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диаплатформ</w:t>
            </w:r>
            <w:proofErr w:type="spellEnd"/>
            <w:r w:rsidR="00EC58C4"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5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каналов коммуникации</w:t>
            </w:r>
          </w:p>
        </w:tc>
        <w:tc>
          <w:tcPr>
            <w:tcW w:w="3516" w:type="dxa"/>
            <w:shd w:val="clear" w:color="auto" w:fill="auto"/>
          </w:tcPr>
          <w:p w:rsidR="00EC58C4" w:rsidRDefault="00EC58C4" w:rsidP="00001ACC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КР-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яет содержание, структуру и аппарат проектиру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01ACC" w:rsidRDefault="00001ACC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.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ет оперативный контроль разработки и реализации прое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01ACC" w:rsidRDefault="00001ACC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6265" w:rsidRDefault="00E76265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6265" w:rsidRDefault="00E76265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2.1.</w:t>
            </w:r>
            <w:r w:rsidRPr="001B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ет</w:t>
            </w:r>
          </w:p>
          <w:p w:rsidR="00EC58C4" w:rsidRPr="001B3D02" w:rsidRDefault="00EC58C4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дательский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в</w:t>
            </w:r>
          </w:p>
          <w:p w:rsidR="00EC58C4" w:rsidRPr="001B3D02" w:rsidRDefault="00EC58C4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ках своих полномочий и</w:t>
            </w:r>
          </w:p>
          <w:p w:rsidR="00EC58C4" w:rsidRPr="001B3D02" w:rsidRDefault="00EC58C4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ет ответственность за</w:t>
            </w:r>
          </w:p>
          <w:p w:rsidR="00EC58C4" w:rsidRDefault="00EC58C4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;</w:t>
            </w:r>
          </w:p>
          <w:p w:rsidR="00001ACC" w:rsidRDefault="00001ACC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1ACC" w:rsidRDefault="00001ACC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1ACC" w:rsidRPr="005E612F" w:rsidRDefault="00001ACC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324F51" w:rsidRDefault="00EC58C4" w:rsidP="00001A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2.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ет нормативные и технологические треб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 разработке проек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16" w:type="dxa"/>
          </w:tcPr>
          <w:p w:rsidR="00C7667F" w:rsidRDefault="00001ACC" w:rsidP="00C7667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бенности формирования содержания, структуры и аппарата проектируемых </w:t>
            </w:r>
            <w:proofErr w:type="spellStart"/>
            <w:r w:rsidR="00C76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ов</w:t>
            </w:r>
            <w:proofErr w:type="spellEnd"/>
            <w:r w:rsidR="00C76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667F" w:rsidRDefault="00C7667F" w:rsidP="00C7667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C7667F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ять содержание, структуру и аппарат проектиру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667F" w:rsidRDefault="00C7667F" w:rsidP="00C7667F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7667F" w:rsidRDefault="00C7667F" w:rsidP="00C7667F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ктическими навыками определения содержания, структуры и аппарата проектиру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7667F" w:rsidRDefault="00C7667F" w:rsidP="00C7667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3C5D" w:rsidRPr="002F3C5D" w:rsidRDefault="005E612F" w:rsidP="002F3C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C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2F3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фику процесса осуществления оперативного контроля разработки и реализации проекта </w:t>
            </w:r>
            <w:proofErr w:type="spellStart"/>
            <w:r w:rsidRPr="002F3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Pr="002F3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="002F3C5D" w:rsidRPr="002F3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C5D" w:rsidRPr="002F3C5D" w:rsidRDefault="002F3C5D" w:rsidP="002F3C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C5D">
              <w:rPr>
                <w:rFonts w:ascii="Times New Roman" w:hAnsi="Times New Roman"/>
                <w:sz w:val="24"/>
                <w:szCs w:val="24"/>
              </w:rPr>
              <w:t>- основные аспекты менеджмента в области издательского дела, специфику проектной деятельности в сфере издательского дела;</w:t>
            </w:r>
          </w:p>
          <w:p w:rsidR="005E612F" w:rsidRDefault="005E612F" w:rsidP="005E6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3C5D" w:rsidRPr="002F3C5D" w:rsidRDefault="005E612F" w:rsidP="002F3C5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1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F3C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2F3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знания от специфике процесса </w:t>
            </w:r>
            <w:r w:rsidRPr="002F3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уществления оперативного контроля разработки и реализации проекта </w:t>
            </w:r>
            <w:proofErr w:type="spellStart"/>
            <w:r w:rsidRPr="002F3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Pr="002F3C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E612F" w:rsidRDefault="005E612F" w:rsidP="005E6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5E612F" w:rsidP="00971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1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</w:t>
            </w:r>
            <w:r w:rsidR="009712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я оперативного контроля разработки и реализации проекта </w:t>
            </w:r>
            <w:proofErr w:type="spellStart"/>
            <w:r w:rsidR="009712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="009712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E612F" w:rsidRDefault="005E612F" w:rsidP="00E7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Pr="004C5CED" w:rsidRDefault="005E612F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 реализации издательских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;</w:t>
            </w:r>
          </w:p>
          <w:p w:rsidR="005E612F" w:rsidRPr="004C5CED" w:rsidRDefault="005E612F" w:rsidP="00E76265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2F" w:rsidRPr="004C5CED" w:rsidRDefault="005E612F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издательский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ект в</w:t>
            </w:r>
          </w:p>
          <w:p w:rsidR="005E612F" w:rsidRPr="004C5CED" w:rsidRDefault="005E612F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рамках своих полномочий и</w:t>
            </w:r>
          </w:p>
          <w:p w:rsidR="005E612F" w:rsidRPr="004C5CED" w:rsidRDefault="005E612F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нести ответственность за результат;</w:t>
            </w:r>
          </w:p>
          <w:p w:rsidR="005E612F" w:rsidRPr="004C5CED" w:rsidRDefault="005E612F" w:rsidP="00E76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2F" w:rsidRPr="004C5CED" w:rsidRDefault="005E612F" w:rsidP="00E76265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ами реализации издательских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рамках своих полномочий;</w:t>
            </w:r>
          </w:p>
          <w:p w:rsidR="005E612F" w:rsidRDefault="005E612F" w:rsidP="00BA6AA7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E612F" w:rsidRDefault="005E612F" w:rsidP="00BA6AA7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2F3C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требования разных типов СМИ и других меди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2F3C5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  <w:r w:rsidR="002F3C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265" w:rsidRPr="004C5CED" w:rsidRDefault="00E76265" w:rsidP="002F3C5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C1" w:rsidRPr="004C5CED" w:rsidRDefault="009712C1" w:rsidP="009712C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95F6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</w:t>
            </w: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12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и технологических требованиях разных типов СМИ и других меди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2C1" w:rsidRPr="004C5CED" w:rsidRDefault="009712C1" w:rsidP="0097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2C1" w:rsidRPr="004C5CED" w:rsidRDefault="009712C1" w:rsidP="009712C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актическ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о нормативных и технологических требованиях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 СМИ и других меди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2C1" w:rsidRPr="00C7667F" w:rsidRDefault="009712C1" w:rsidP="00E76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онны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ен координировать и контролировать процесс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продукта</w:t>
            </w:r>
            <w:proofErr w:type="spellEnd"/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КР-4. Способен учитывать в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ой деятельности специфику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ационной структуры современного издательства и (или)</w:t>
            </w:r>
            <w:r w:rsidR="009712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дакции</w:t>
            </w:r>
          </w:p>
        </w:tc>
        <w:tc>
          <w:tcPr>
            <w:tcW w:w="3516" w:type="dxa"/>
            <w:shd w:val="clear" w:color="auto" w:fill="auto"/>
          </w:tcPr>
          <w:p w:rsidR="00EC58C4" w:rsidRDefault="00EC58C4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3.1. Организует работу с авторами;</w:t>
            </w: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76265" w:rsidRDefault="00E76265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971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3.2. Принимает управленческие решения в рамках своих полномочий и осуществляет оперативный контроль редакционно-издательской подготов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02452" w:rsidRDefault="0040245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2452" w:rsidRDefault="00402452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712C1" w:rsidRDefault="009712C1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4.1. Выполняет свои профессиональные обязанности с учетом организационной с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туры современного издательства и (или)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и;</w:t>
            </w:r>
          </w:p>
          <w:p w:rsidR="00867A83" w:rsidRDefault="00867A83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7A83" w:rsidRDefault="00867A83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67A83" w:rsidRPr="001B3D02" w:rsidRDefault="00867A83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F3C5D" w:rsidRDefault="002F3C5D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4.2. Выполняет свои</w:t>
            </w:r>
          </w:p>
          <w:p w:rsidR="00EC58C4" w:rsidRPr="001B3D02" w:rsidRDefault="00EC58C4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</w:t>
            </w:r>
          </w:p>
          <w:p w:rsidR="00EC58C4" w:rsidRPr="001B3D02" w:rsidRDefault="00EC58C4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и в рамках</w:t>
            </w:r>
          </w:p>
          <w:p w:rsidR="00EC58C4" w:rsidRPr="001B3D02" w:rsidRDefault="00EC58C4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денного бюджета</w:t>
            </w:r>
          </w:p>
          <w:p w:rsidR="00EC58C4" w:rsidRPr="001B3D02" w:rsidRDefault="00EC58C4" w:rsidP="00867A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ени</w:t>
            </w:r>
          </w:p>
        </w:tc>
        <w:tc>
          <w:tcPr>
            <w:tcW w:w="3516" w:type="dxa"/>
          </w:tcPr>
          <w:p w:rsidR="006D2FD9" w:rsidRPr="006D2FD9" w:rsidRDefault="006D2FD9" w:rsidP="006D2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6D2FD9">
              <w:rPr>
                <w:rFonts w:ascii="Times New Roman" w:hAnsi="Times New Roman"/>
                <w:sz w:val="24"/>
                <w:szCs w:val="24"/>
              </w:rPr>
              <w:t xml:space="preserve"> специфику организации работы с авторами в сфере издательского дела;</w:t>
            </w:r>
          </w:p>
          <w:p w:rsidR="006D2FD9" w:rsidRPr="006D2FD9" w:rsidRDefault="006D2FD9" w:rsidP="006D2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FD9">
              <w:rPr>
                <w:rFonts w:ascii="Times New Roman" w:hAnsi="Times New Roman"/>
                <w:sz w:val="24"/>
                <w:szCs w:val="24"/>
              </w:rPr>
              <w:t xml:space="preserve">- специфику правовых аспектов в области издательского дела; правовые нормы, регулирующие деятельности в сфере книгоиздательства и </w:t>
            </w:r>
            <w:proofErr w:type="spellStart"/>
            <w:r w:rsidRPr="006D2FD9">
              <w:rPr>
                <w:rFonts w:ascii="Times New Roman" w:hAnsi="Times New Roman"/>
                <w:sz w:val="24"/>
                <w:szCs w:val="24"/>
              </w:rPr>
              <w:t>книгораспространения</w:t>
            </w:r>
            <w:proofErr w:type="spellEnd"/>
            <w:r w:rsidRPr="006D2FD9">
              <w:rPr>
                <w:rFonts w:ascii="Times New Roman" w:hAnsi="Times New Roman"/>
                <w:sz w:val="24"/>
                <w:szCs w:val="24"/>
              </w:rPr>
              <w:t>; положения авторского права;</w:t>
            </w:r>
          </w:p>
          <w:p w:rsidR="006D2FD9" w:rsidRPr="006D2FD9" w:rsidRDefault="006D2FD9" w:rsidP="006D2F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2C1" w:rsidRPr="006D2FD9" w:rsidRDefault="009712C1" w:rsidP="006D2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FD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D2FD9">
              <w:rPr>
                <w:rFonts w:ascii="Times New Roman" w:hAnsi="Times New Roman"/>
                <w:sz w:val="24"/>
                <w:szCs w:val="24"/>
              </w:rPr>
              <w:t>организовывать работу с авторами;</w:t>
            </w:r>
          </w:p>
          <w:p w:rsidR="009712C1" w:rsidRPr="006D2FD9" w:rsidRDefault="006D2FD9" w:rsidP="006D2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FD9">
              <w:rPr>
                <w:rFonts w:ascii="Times New Roman" w:hAnsi="Times New Roman"/>
                <w:sz w:val="24"/>
                <w:szCs w:val="24"/>
              </w:rPr>
              <w:t>--</w:t>
            </w:r>
            <w:r w:rsidRPr="006D2FD9">
              <w:rPr>
                <w:sz w:val="24"/>
                <w:szCs w:val="24"/>
              </w:rPr>
              <w:t xml:space="preserve"> </w:t>
            </w:r>
            <w:r w:rsidRPr="006D2FD9">
              <w:rPr>
                <w:rFonts w:ascii="Times New Roman" w:hAnsi="Times New Roman"/>
                <w:sz w:val="24"/>
                <w:szCs w:val="24"/>
              </w:rPr>
              <w:t xml:space="preserve">использовать теоретические знания в области права в практической деятельности, </w:t>
            </w:r>
            <w:r w:rsidRPr="006D2FD9">
              <w:rPr>
                <w:rFonts w:ascii="Times New Roman" w:hAnsi="Times New Roman"/>
                <w:sz w:val="24"/>
                <w:szCs w:val="24"/>
              </w:rPr>
              <w:lastRenderedPageBreak/>
              <w:t>связанной с подготовкой издательских (лицензионных) договоров;</w:t>
            </w:r>
          </w:p>
          <w:p w:rsidR="009712C1" w:rsidRPr="006D2FD9" w:rsidRDefault="009712C1" w:rsidP="006D2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58C4" w:rsidRPr="006D2FD9" w:rsidRDefault="009712C1" w:rsidP="006D2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FD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6D2FD9">
              <w:rPr>
                <w:rFonts w:ascii="Times New Roman" w:hAnsi="Times New Roman"/>
                <w:sz w:val="24"/>
                <w:szCs w:val="24"/>
              </w:rPr>
              <w:t xml:space="preserve"> навыками практической деятельности по организации работы с авторами;</w:t>
            </w:r>
          </w:p>
          <w:p w:rsidR="00867A83" w:rsidRPr="006D2FD9" w:rsidRDefault="006D2FD9" w:rsidP="006D2F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2FD9">
              <w:rPr>
                <w:rFonts w:ascii="Times New Roman" w:hAnsi="Times New Roman"/>
                <w:sz w:val="24"/>
                <w:szCs w:val="24"/>
              </w:rPr>
              <w:t>- навыками практической деятельности по подготовке издательских (лицензионных) договоров</w:t>
            </w:r>
          </w:p>
          <w:p w:rsidR="00867A83" w:rsidRDefault="00867A83" w:rsidP="00867A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D2FD9" w:rsidRPr="002F3C5D" w:rsidRDefault="006D2FD9" w:rsidP="006D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5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F3C5D">
              <w:rPr>
                <w:rFonts w:ascii="Times New Roman" w:hAnsi="Times New Roman"/>
                <w:sz w:val="24"/>
                <w:szCs w:val="24"/>
              </w:rPr>
              <w:t>специфику принятия управленческих решений, в том числе в сфере издательского дела;</w:t>
            </w:r>
          </w:p>
          <w:p w:rsidR="006D2FD9" w:rsidRDefault="006D2FD9" w:rsidP="006D2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A83" w:rsidRPr="002F3C5D" w:rsidRDefault="00867A83" w:rsidP="006D2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3C5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F3C5D">
              <w:rPr>
                <w:rFonts w:ascii="Times New Roman" w:hAnsi="Times New Roman"/>
                <w:sz w:val="24"/>
                <w:szCs w:val="24"/>
              </w:rPr>
              <w:t>принимать управленческие решения и осуществлять оперативный контроль в процессе по реализации</w:t>
            </w:r>
          </w:p>
          <w:p w:rsidR="00867A83" w:rsidRPr="002F3C5D" w:rsidRDefault="00867A83" w:rsidP="006D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5D">
              <w:rPr>
                <w:rFonts w:ascii="Times New Roman" w:hAnsi="Times New Roman"/>
                <w:sz w:val="24"/>
                <w:szCs w:val="24"/>
              </w:rPr>
              <w:t>издательского проекта;</w:t>
            </w:r>
          </w:p>
          <w:p w:rsidR="00867A83" w:rsidRPr="002F3C5D" w:rsidRDefault="00867A83" w:rsidP="0086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A83" w:rsidRPr="002F3C5D" w:rsidRDefault="00867A83" w:rsidP="006D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C5D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2F3C5D">
              <w:rPr>
                <w:rFonts w:ascii="Times New Roman" w:hAnsi="Times New Roman"/>
                <w:sz w:val="24"/>
                <w:szCs w:val="24"/>
              </w:rPr>
              <w:t>навыками анализа и самоанализа в процессе принятия управленческих решений, в том числе в сфере издательского дела;</w:t>
            </w:r>
          </w:p>
          <w:p w:rsidR="00867A83" w:rsidRPr="002F3C5D" w:rsidRDefault="00867A83" w:rsidP="006D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E03" w:rsidRDefault="00774E03" w:rsidP="00867A83">
            <w:pPr>
              <w:spacing w:after="0"/>
              <w:rPr>
                <w:rFonts w:ascii="Times New Roman" w:hAnsi="Times New Roman"/>
              </w:rPr>
            </w:pPr>
          </w:p>
          <w:p w:rsidR="00774E03" w:rsidRPr="004C5CED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уктуру современного издательства (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лжностные обязанности и полномочия сотрудников;</w:t>
            </w:r>
          </w:p>
          <w:p w:rsidR="00774E03" w:rsidRPr="004C5CED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Pr="004C5CED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м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вои профессиональные обязанности с учетом ор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онной структуры современного издательства (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74E03" w:rsidRPr="004C5CED" w:rsidRDefault="00774E03" w:rsidP="00774E0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74E03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координации и взаимодействия в процессе реализации профессиональных обязанностей с учетом своих полномочий в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ационной структуре современного издательства (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74E03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774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E03" w:rsidRPr="004C5CED" w:rsidRDefault="00774E03" w:rsidP="00774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методы т технологии эффективного тайм-менеджмента;</w:t>
            </w:r>
          </w:p>
          <w:p w:rsidR="00774E03" w:rsidRPr="004C5CED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Pr="004C5CED" w:rsidRDefault="00774E03" w:rsidP="00774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выполнять свои профессиональные</w:t>
            </w:r>
          </w:p>
          <w:p w:rsidR="00774E03" w:rsidRPr="004C5CED" w:rsidRDefault="00774E03" w:rsidP="00774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бязанности в рамках отведенного бюджета</w:t>
            </w:r>
          </w:p>
          <w:p w:rsidR="00774E03" w:rsidRPr="004C5CED" w:rsidRDefault="00774E03" w:rsidP="00774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времени;</w:t>
            </w:r>
          </w:p>
          <w:p w:rsidR="00774E03" w:rsidRPr="004C5CED" w:rsidRDefault="00774E03" w:rsidP="00774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03" w:rsidRPr="004C5CED" w:rsidRDefault="00774E03" w:rsidP="00774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и навыками выполнения своих</w:t>
            </w:r>
          </w:p>
          <w:p w:rsidR="00774E03" w:rsidRPr="004C5CED" w:rsidRDefault="00774E03" w:rsidP="00774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774E03" w:rsidRPr="004C5CED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бязанностей в рамках отведенного бюджета времени</w:t>
            </w:r>
          </w:p>
          <w:p w:rsidR="00774E03" w:rsidRDefault="00774E03" w:rsidP="00867A8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хнологически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5. Способен</w:t>
            </w:r>
          </w:p>
          <w:p w:rsidR="00EC58C4" w:rsidRPr="001B3D02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овать в</w:t>
            </w:r>
          </w:p>
          <w:p w:rsidR="00EC58C4" w:rsidRPr="001B3D02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енном процессе</w:t>
            </w:r>
          </w:p>
          <w:p w:rsidR="00EC58C4" w:rsidRPr="001B3D02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ус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а</w:t>
            </w:r>
            <w:proofErr w:type="spellEnd"/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</w:p>
          <w:p w:rsidR="00EC58C4" w:rsidRPr="001B3D02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м современных</w:t>
            </w:r>
          </w:p>
          <w:p w:rsidR="00EC58C4" w:rsidRPr="001B3D02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ых технологий.</w:t>
            </w:r>
          </w:p>
          <w:p w:rsidR="00EC58C4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D96E1E" w:rsidRDefault="00EC58C4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6.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на базовом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 профессиональной деятельности современные технологии в области полиграфии и издательского дела</w:t>
            </w:r>
          </w:p>
        </w:tc>
        <w:tc>
          <w:tcPr>
            <w:tcW w:w="3516" w:type="dxa"/>
            <w:shd w:val="clear" w:color="auto" w:fill="auto"/>
          </w:tcPr>
          <w:p w:rsidR="00EC58C4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Р-5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ивает соблюдение технологии редакционно-издательского процесса при созд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74E03" w:rsidRDefault="00774E03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6AA7" w:rsidRDefault="00BA6AA7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5.2. Формирует издательский оригинал-макет и готовит издание к выпуску;</w:t>
            </w:r>
          </w:p>
          <w:p w:rsidR="00774E03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4E03" w:rsidRPr="00324F51" w:rsidRDefault="00774E03" w:rsidP="00774E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EC5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-6.1</w:t>
            </w:r>
            <w:r w:rsidR="00EC58C4"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тслеживает</w:t>
            </w:r>
          </w:p>
          <w:p w:rsidR="00EC58C4" w:rsidRPr="001B3D02" w:rsidRDefault="00EC58C4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нденции развития</w:t>
            </w:r>
          </w:p>
          <w:p w:rsidR="00EC58C4" w:rsidRPr="001B3D02" w:rsidRDefault="00EC58C4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й,</w:t>
            </w:r>
          </w:p>
          <w:p w:rsidR="00EC58C4" w:rsidRDefault="00EC58C4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845086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086" w:rsidRPr="00324F51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45086" w:rsidRDefault="00845086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5786B" w:rsidRDefault="00C5786B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845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Р-6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ует в процессе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хнологи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графии и издательского дела</w:t>
            </w:r>
          </w:p>
        </w:tc>
        <w:tc>
          <w:tcPr>
            <w:tcW w:w="3516" w:type="dxa"/>
          </w:tcPr>
          <w:p w:rsidR="00774E03" w:rsidRPr="00BA6AA7" w:rsidRDefault="00774E03" w:rsidP="006D2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A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ые технологии редакционно-издательского процесса</w:t>
            </w:r>
            <w:r w:rsidR="00181CED"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спользуемые </w:t>
            </w:r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создании </w:t>
            </w:r>
            <w:proofErr w:type="spellStart"/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A6AA7" w:rsidRPr="00BA6AA7" w:rsidRDefault="00BA6AA7" w:rsidP="006D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- нормативные и технологические требования при разработке издательских проектов;</w:t>
            </w:r>
          </w:p>
          <w:p w:rsidR="00BA6AA7" w:rsidRPr="00BA6AA7" w:rsidRDefault="00BA6AA7" w:rsidP="006D2F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-</w:t>
            </w:r>
            <w:r w:rsidRPr="00BA6AA7">
              <w:rPr>
                <w:sz w:val="24"/>
                <w:szCs w:val="24"/>
              </w:rPr>
              <w:t xml:space="preserve"> 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>современные технологические требования к производственным процессам выхода печатного и электронного из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AA7" w:rsidRDefault="00BA6AA7" w:rsidP="0077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181CED" w:rsidP="0077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Pr="00BA6AA7" w:rsidRDefault="00774E03" w:rsidP="00BA6A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A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актической </w:t>
            </w:r>
            <w:r w:rsidR="00181CED"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современные технологии редакционно-издательского процесса, используемые при создании </w:t>
            </w:r>
            <w:proofErr w:type="spellStart"/>
            <w:r w:rsidR="00181CED"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="00181CED"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A6AA7" w:rsidRPr="00BA6AA7" w:rsidRDefault="00BA6AA7" w:rsidP="00BA6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 xml:space="preserve"> соблюдать нормы, стандарты, форматы, стили, технологические требования, принятые в издательском деле, </w:t>
            </w:r>
            <w:r w:rsidRPr="00BA6AA7">
              <w:rPr>
                <w:rFonts w:ascii="Times New Roman" w:hAnsi="Times New Roman"/>
                <w:sz w:val="24"/>
                <w:szCs w:val="24"/>
              </w:rPr>
              <w:lastRenderedPageBreak/>
              <w:t>при разработке издательских проектов;</w:t>
            </w:r>
          </w:p>
          <w:p w:rsidR="00BA6AA7" w:rsidRPr="00BA6AA7" w:rsidRDefault="00BA6AA7" w:rsidP="00BA6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-</w:t>
            </w:r>
            <w:r w:rsidRPr="00BA6AA7">
              <w:rPr>
                <w:sz w:val="24"/>
                <w:szCs w:val="24"/>
              </w:rPr>
              <w:t xml:space="preserve"> 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>выполнять в процессе практической деятельности технологические требования к производственным процессам выхода печатного и электронного издания;</w:t>
            </w:r>
          </w:p>
          <w:p w:rsidR="00181CED" w:rsidRDefault="00181CED" w:rsidP="00181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Pr="00BA6AA7" w:rsidRDefault="00181CED" w:rsidP="00BA6A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A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ладеть </w:t>
            </w:r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ими навыками участия в производственном процессе </w:t>
            </w:r>
          </w:p>
          <w:p w:rsidR="00EC58C4" w:rsidRPr="00BA6AA7" w:rsidRDefault="00181CED" w:rsidP="00BA6A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я </w:t>
            </w:r>
            <w:proofErr w:type="spellStart"/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спользованием современных редакционно-издательских технологий;</w:t>
            </w:r>
          </w:p>
          <w:p w:rsidR="00BA6AA7" w:rsidRPr="00BA6AA7" w:rsidRDefault="00BA6AA7" w:rsidP="00BA6AA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>навыками анализа и оценки издательских проектов в соответствии с нормами, стандартами, форматами, стилями, технологическими требованиями, принятыми в издательском деле;</w:t>
            </w:r>
          </w:p>
          <w:p w:rsidR="00BA6AA7" w:rsidRPr="00BA6AA7" w:rsidRDefault="00BA6AA7" w:rsidP="00BA6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 xml:space="preserve">-навыками практической деятельности участия в </w:t>
            </w:r>
          </w:p>
          <w:p w:rsidR="00BA6AA7" w:rsidRPr="00BA6AA7" w:rsidRDefault="00BA6AA7" w:rsidP="00BA6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 xml:space="preserve">производственном процессе выпуска </w:t>
            </w:r>
            <w:proofErr w:type="spellStart"/>
            <w:r w:rsidRPr="00BA6AA7">
              <w:rPr>
                <w:rFonts w:ascii="Times New Roman" w:hAnsi="Times New Roman"/>
                <w:sz w:val="24"/>
                <w:szCs w:val="24"/>
              </w:rPr>
              <w:t>медиапродукта</w:t>
            </w:r>
            <w:proofErr w:type="spellEnd"/>
            <w:r w:rsidRPr="00BA6A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BA6AA7" w:rsidRPr="00BA6AA7" w:rsidRDefault="00BA6AA7" w:rsidP="00BA6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применением современных редакционных технологий;</w:t>
            </w:r>
          </w:p>
          <w:p w:rsidR="00BA6AA7" w:rsidRDefault="00BA6AA7" w:rsidP="00BA6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A6AA7">
              <w:rPr>
                <w:sz w:val="24"/>
                <w:szCs w:val="24"/>
              </w:rPr>
              <w:t xml:space="preserve"> 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>на соответствующем уровне навыками производства печатного издания в соответствии с современными технологическими требованиями</w:t>
            </w:r>
            <w:r w:rsidR="006D2F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FD9" w:rsidRPr="002F3C5D" w:rsidRDefault="006D2FD9" w:rsidP="00BA6A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2FD9" w:rsidRDefault="006D2FD9" w:rsidP="00181C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CED" w:rsidRPr="00181CED" w:rsidRDefault="00181CED" w:rsidP="0018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E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181CED">
              <w:rPr>
                <w:rFonts w:ascii="Times New Roman" w:hAnsi="Times New Roman"/>
                <w:sz w:val="24"/>
                <w:szCs w:val="24"/>
              </w:rPr>
              <w:t xml:space="preserve"> базовые составляющие структуры и аппарата издания;</w:t>
            </w:r>
          </w:p>
          <w:p w:rsidR="00181CED" w:rsidRPr="00181CED" w:rsidRDefault="00181CED" w:rsidP="0018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ED">
              <w:rPr>
                <w:rFonts w:ascii="Times New Roman" w:hAnsi="Times New Roman"/>
                <w:sz w:val="24"/>
                <w:szCs w:val="24"/>
              </w:rPr>
              <w:t>- структуру и базовые составляющие оригинал-макета, требования к его подготовке;</w:t>
            </w:r>
          </w:p>
          <w:p w:rsidR="00181CED" w:rsidRPr="00181CED" w:rsidRDefault="00181CED" w:rsidP="0018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CED" w:rsidRPr="00181CED" w:rsidRDefault="00181CED" w:rsidP="0018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E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181CED">
              <w:rPr>
                <w:rFonts w:ascii="Times New Roman" w:hAnsi="Times New Roman"/>
                <w:sz w:val="24"/>
                <w:szCs w:val="24"/>
              </w:rPr>
              <w:t>разрабатывать непосредственно в своей практической деятельности состав, структуру и аппарат издания;</w:t>
            </w:r>
          </w:p>
          <w:p w:rsidR="00181CED" w:rsidRDefault="00181CED" w:rsidP="0018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ED">
              <w:rPr>
                <w:rFonts w:ascii="Times New Roman" w:hAnsi="Times New Roman"/>
                <w:sz w:val="24"/>
                <w:szCs w:val="24"/>
              </w:rPr>
              <w:t>-</w:t>
            </w:r>
            <w:r w:rsidRPr="00181CED">
              <w:rPr>
                <w:sz w:val="24"/>
                <w:szCs w:val="24"/>
              </w:rPr>
              <w:t xml:space="preserve"> </w:t>
            </w:r>
            <w:r w:rsidRPr="00181CED">
              <w:rPr>
                <w:rFonts w:ascii="Times New Roman" w:hAnsi="Times New Roman"/>
                <w:sz w:val="24"/>
                <w:szCs w:val="24"/>
              </w:rPr>
              <w:t>в своей профессиональной деятельности формировать оригинал-макет и готовить издание к выпуску;</w:t>
            </w:r>
          </w:p>
          <w:p w:rsidR="00845086" w:rsidRPr="00181CED" w:rsidRDefault="00845086" w:rsidP="0018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CED" w:rsidRPr="00181CED" w:rsidRDefault="00181CED" w:rsidP="00181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ED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181CED">
              <w:rPr>
                <w:rFonts w:ascii="Times New Roman" w:hAnsi="Times New Roman"/>
                <w:sz w:val="24"/>
                <w:szCs w:val="24"/>
              </w:rPr>
              <w:t>навыками практической деятельности по формированию оригинал-макета и подготовке издания к выпуску;</w:t>
            </w:r>
          </w:p>
          <w:p w:rsidR="00845086" w:rsidRDefault="00845086" w:rsidP="0084508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нденции развития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лиграфии и издательского дел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45086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знания о тенденциях развития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лиграфии и издательского дел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F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ого использования в профессиональной деятельности знаний о тенденциях развития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х</w:t>
            </w:r>
          </w:p>
          <w:p w:rsidR="00845086" w:rsidRPr="004C5CED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лиграфии и издательского дел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45086" w:rsidRDefault="00845086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каналов и платформ;</w:t>
            </w:r>
          </w:p>
          <w:p w:rsidR="00C5786B" w:rsidRPr="004C5CED" w:rsidRDefault="00C5786B" w:rsidP="008450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1CED" w:rsidRDefault="00845086" w:rsidP="0018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8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786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в области полиграфии и издательского дела;</w:t>
            </w:r>
          </w:p>
          <w:p w:rsidR="00C5786B" w:rsidRDefault="00C5786B" w:rsidP="0018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86B" w:rsidRDefault="00C5786B" w:rsidP="0018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ть в процессе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в области полиграфии и издательского дела;</w:t>
            </w:r>
          </w:p>
          <w:p w:rsidR="00C5786B" w:rsidRDefault="00C5786B" w:rsidP="0018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рактической деятельности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процессе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технологий в области полиграфии и издательского дела;</w:t>
            </w:r>
          </w:p>
          <w:p w:rsidR="00C5786B" w:rsidRPr="001B3D02" w:rsidRDefault="00C5786B" w:rsidP="00181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кетинговы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7.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ен продвиг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ем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я с социальными группами, организациями и персонами с помощью различных каналов коммуникации;</w:t>
            </w:r>
          </w:p>
          <w:p w:rsidR="00EC58C4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786B" w:rsidRDefault="00C5786B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786B" w:rsidRDefault="00C5786B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786B" w:rsidRPr="001B3D02" w:rsidRDefault="00C5786B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C578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Р-8.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ен применять в профессиональной деятельности маркетингов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области издательского дела</w:t>
            </w:r>
          </w:p>
        </w:tc>
        <w:tc>
          <w:tcPr>
            <w:tcW w:w="3516" w:type="dxa"/>
            <w:shd w:val="clear" w:color="auto" w:fill="auto"/>
          </w:tcPr>
          <w:p w:rsidR="00EC58C4" w:rsidRDefault="00EC58C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Р-7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ет инструментами продвиж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омощью различных каналов и систем;</w:t>
            </w:r>
          </w:p>
          <w:p w:rsidR="00C5786B" w:rsidRDefault="00C5786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786B" w:rsidRPr="001B3D02" w:rsidRDefault="00C5786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1197" w:rsidRDefault="00721197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1197" w:rsidRDefault="00721197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1197" w:rsidRDefault="00721197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1197" w:rsidRDefault="00721197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1197" w:rsidRDefault="00721197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1197" w:rsidRDefault="00721197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21197" w:rsidRDefault="00721197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Р-7.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ирует и оценивает эффективность результатов продвижения издательской продукции;</w:t>
            </w:r>
          </w:p>
          <w:p w:rsidR="00C5786B" w:rsidRDefault="00C5786B" w:rsidP="00C578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786B" w:rsidRDefault="00C5786B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Default="003E2B1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8.1. Участвует в рамках своих полномочий в разработке маркетинговой стратег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тв и (или) предприятий распространения издательской продукции;</w:t>
            </w: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8.2.</w:t>
            </w:r>
            <w:r w:rsidRPr="001B3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ет участие в организации мероприятий, способствующих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ению продаж продукции издательств;</w:t>
            </w: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BE0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3E2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8.3. Выявляет покупательский спрос на издательскую продукцию и оценива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ъюкту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ынка.</w:t>
            </w:r>
          </w:p>
        </w:tc>
        <w:tc>
          <w:tcPr>
            <w:tcW w:w="3516" w:type="dxa"/>
          </w:tcPr>
          <w:p w:rsidR="0073292B" w:rsidRDefault="0073292B" w:rsidP="007329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292B" w:rsidRP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92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73292B">
              <w:rPr>
                <w:rFonts w:ascii="Times New Roman" w:hAnsi="Times New Roman"/>
                <w:sz w:val="24"/>
                <w:szCs w:val="24"/>
              </w:rPr>
              <w:t xml:space="preserve"> основные теоретические аспекты паблик </w:t>
            </w:r>
            <w:proofErr w:type="spellStart"/>
            <w:r w:rsidRPr="0073292B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73292B">
              <w:rPr>
                <w:rFonts w:ascii="Times New Roman" w:hAnsi="Times New Roman"/>
                <w:sz w:val="24"/>
                <w:szCs w:val="24"/>
              </w:rPr>
              <w:t xml:space="preserve"> и рекламы, в том числе специфические аспекты паблик </w:t>
            </w:r>
            <w:proofErr w:type="spellStart"/>
            <w:r w:rsidRPr="0073292B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73292B">
              <w:rPr>
                <w:rFonts w:ascii="Times New Roman" w:hAnsi="Times New Roman"/>
                <w:sz w:val="24"/>
                <w:szCs w:val="24"/>
              </w:rPr>
              <w:t xml:space="preserve"> и рекламы в области издательского дела и </w:t>
            </w:r>
            <w:proofErr w:type="spellStart"/>
            <w:r w:rsidRPr="0073292B">
              <w:rPr>
                <w:rFonts w:ascii="Times New Roman" w:hAnsi="Times New Roman"/>
                <w:sz w:val="24"/>
                <w:szCs w:val="24"/>
              </w:rPr>
              <w:t>книгораспространения</w:t>
            </w:r>
            <w:proofErr w:type="spellEnd"/>
            <w:r w:rsidRPr="0073292B">
              <w:rPr>
                <w:rFonts w:ascii="Times New Roman" w:hAnsi="Times New Roman"/>
                <w:sz w:val="24"/>
                <w:szCs w:val="24"/>
              </w:rPr>
              <w:t>; приемы информационно-библиографического сопровождения проектной издательской деятельности;</w:t>
            </w:r>
          </w:p>
          <w:p w:rsid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73292B">
              <w:rPr>
                <w:sz w:val="24"/>
                <w:szCs w:val="24"/>
              </w:rPr>
              <w:t xml:space="preserve"> </w:t>
            </w:r>
            <w:r w:rsidRPr="0073292B">
              <w:rPr>
                <w:rFonts w:ascii="Times New Roman" w:hAnsi="Times New Roman"/>
                <w:sz w:val="24"/>
                <w:szCs w:val="24"/>
              </w:rPr>
              <w:t>основные технологии, связанные с рекламой книжной продукции, специфику взаимодействия с рекламодателями и рекламными агентствами;</w:t>
            </w:r>
          </w:p>
          <w:p w:rsidR="006D2FD9" w:rsidRPr="0073292B" w:rsidRDefault="006D2FD9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92B" w:rsidRP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92B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73292B">
              <w:rPr>
                <w:rFonts w:ascii="Times New Roman" w:hAnsi="Times New Roman"/>
                <w:sz w:val="24"/>
                <w:szCs w:val="24"/>
              </w:rPr>
              <w:t xml:space="preserve">применять в профессиональной </w:t>
            </w:r>
            <w:r w:rsidRPr="0073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основы паблик </w:t>
            </w:r>
            <w:proofErr w:type="spellStart"/>
            <w:r w:rsidRPr="0073292B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73292B">
              <w:rPr>
                <w:rFonts w:ascii="Times New Roman" w:hAnsi="Times New Roman"/>
                <w:sz w:val="24"/>
                <w:szCs w:val="24"/>
              </w:rPr>
              <w:t xml:space="preserve"> и рекламы в области издательского дела и </w:t>
            </w:r>
            <w:proofErr w:type="spellStart"/>
            <w:r w:rsidRPr="0073292B">
              <w:rPr>
                <w:rFonts w:ascii="Times New Roman" w:hAnsi="Times New Roman"/>
                <w:sz w:val="24"/>
                <w:szCs w:val="24"/>
              </w:rPr>
              <w:t>книгораспространения</w:t>
            </w:r>
            <w:proofErr w:type="spellEnd"/>
            <w:r w:rsidRPr="0073292B">
              <w:rPr>
                <w:rFonts w:ascii="Times New Roman" w:hAnsi="Times New Roman"/>
                <w:sz w:val="24"/>
                <w:szCs w:val="24"/>
              </w:rPr>
              <w:t>; приемы информационно-библиографического сопровождения проектной издательской деятельности;</w:t>
            </w:r>
          </w:p>
          <w:p w:rsidR="0073292B" w:rsidRP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73292B">
              <w:rPr>
                <w:sz w:val="24"/>
                <w:szCs w:val="24"/>
              </w:rPr>
              <w:t xml:space="preserve"> </w:t>
            </w:r>
            <w:r w:rsidRPr="0073292B">
              <w:rPr>
                <w:rFonts w:ascii="Times New Roman" w:hAnsi="Times New Roman"/>
                <w:sz w:val="24"/>
                <w:szCs w:val="24"/>
              </w:rPr>
              <w:t>применять знания о технологиях, связанных с рекламой книжной продукции, спецификой взаимодействия с рекламодателями и рекламными агентствами;</w:t>
            </w:r>
          </w:p>
          <w:p w:rsidR="0073292B" w:rsidRP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92B" w:rsidRP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92B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73292B">
              <w:rPr>
                <w:rFonts w:ascii="Times New Roman" w:hAnsi="Times New Roman"/>
                <w:sz w:val="24"/>
                <w:szCs w:val="24"/>
              </w:rPr>
              <w:t xml:space="preserve"> практическими навыками участия в продвижении </w:t>
            </w:r>
            <w:proofErr w:type="spellStart"/>
            <w:r w:rsidRPr="0073292B">
              <w:rPr>
                <w:rFonts w:ascii="Times New Roman" w:hAnsi="Times New Roman"/>
                <w:sz w:val="24"/>
                <w:szCs w:val="24"/>
              </w:rPr>
              <w:t>медиапродукта</w:t>
            </w:r>
            <w:proofErr w:type="spellEnd"/>
            <w:r w:rsidRPr="007329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92B" w:rsidRP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92B">
              <w:rPr>
                <w:rFonts w:ascii="Times New Roman" w:hAnsi="Times New Roman"/>
                <w:sz w:val="24"/>
                <w:szCs w:val="24"/>
              </w:rPr>
              <w:t>- анализа и прогнозирования в области информационно-библиографического и рекламного сопровождения проектной издательской деятельности;</w:t>
            </w:r>
          </w:p>
          <w:p w:rsidR="0073292B" w:rsidRPr="0073292B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73292B">
              <w:rPr>
                <w:sz w:val="24"/>
                <w:szCs w:val="24"/>
              </w:rPr>
              <w:t xml:space="preserve"> </w:t>
            </w:r>
            <w:r w:rsidRPr="0073292B">
              <w:rPr>
                <w:rFonts w:ascii="Times New Roman" w:hAnsi="Times New Roman"/>
                <w:sz w:val="24"/>
                <w:szCs w:val="24"/>
              </w:rPr>
              <w:t>навыками практической деятельности, связанной с взаимодействием с рекламодателями и рекламными агентствами в сфере издательского дела</w:t>
            </w:r>
          </w:p>
          <w:p w:rsidR="001B6C64" w:rsidRDefault="001B6C64" w:rsidP="001B6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Default="001B6C64" w:rsidP="001B6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Pr="003E2B19" w:rsidRDefault="001B6C64" w:rsidP="003E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1B6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ики оценки и контроля эффективности </w:t>
            </w:r>
            <w:r w:rsidRPr="001B6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ов продвижения </w:t>
            </w:r>
            <w:r w:rsidR="00BE0268" w:rsidRPr="003E2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кой продукции</w:t>
            </w:r>
            <w:r w:rsidRPr="001B6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="003E2B19" w:rsidRPr="003E2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B19" w:rsidRPr="003E2B19" w:rsidRDefault="003E2B19" w:rsidP="003E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B19">
              <w:rPr>
                <w:rFonts w:ascii="Times New Roman" w:hAnsi="Times New Roman"/>
                <w:sz w:val="24"/>
                <w:szCs w:val="24"/>
              </w:rPr>
              <w:t>--способы и методы анализа клиентской базы;</w:t>
            </w:r>
          </w:p>
          <w:p w:rsidR="003E2B19" w:rsidRPr="003E2B19" w:rsidRDefault="003E2B19" w:rsidP="003E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B19">
              <w:rPr>
                <w:rFonts w:ascii="Times New Roman" w:hAnsi="Times New Roman"/>
                <w:sz w:val="24"/>
                <w:szCs w:val="24"/>
              </w:rPr>
              <w:t>-</w:t>
            </w:r>
            <w:r w:rsidRPr="003E2B19">
              <w:rPr>
                <w:sz w:val="24"/>
                <w:szCs w:val="24"/>
              </w:rPr>
              <w:t xml:space="preserve"> </w:t>
            </w:r>
            <w:r w:rsidRPr="003E2B19">
              <w:rPr>
                <w:rFonts w:ascii="Times New Roman" w:hAnsi="Times New Roman"/>
                <w:sz w:val="24"/>
                <w:szCs w:val="24"/>
              </w:rPr>
              <w:t xml:space="preserve"> специфику обслуживания оптовых и розничных покупателей в сфере книгоиздательского бизнеса;</w:t>
            </w:r>
          </w:p>
          <w:p w:rsidR="001B6C64" w:rsidRPr="001B6C64" w:rsidRDefault="001B6C6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6C64" w:rsidRPr="001B6C64" w:rsidRDefault="001B6C64" w:rsidP="003E2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Pr="003E2B19" w:rsidRDefault="001B6C64" w:rsidP="003E2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6C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1B6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методики оценки и контроля эффективности результатов продвижения </w:t>
            </w:r>
            <w:r w:rsidR="00BE0268" w:rsidRPr="003E2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дательской </w:t>
            </w:r>
            <w:r w:rsidRPr="001B6C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ции;</w:t>
            </w:r>
          </w:p>
          <w:p w:rsidR="003E2B19" w:rsidRPr="003E2B19" w:rsidRDefault="003E2B19" w:rsidP="003E2B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E2B19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о методах и способах анализа клиентской базы;</w:t>
            </w:r>
          </w:p>
          <w:p w:rsidR="003E2B19" w:rsidRPr="003E2B19" w:rsidRDefault="003E2B19" w:rsidP="003E2B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B19">
              <w:rPr>
                <w:rFonts w:ascii="Times New Roman" w:hAnsi="Times New Roman"/>
                <w:sz w:val="24"/>
                <w:szCs w:val="24"/>
              </w:rPr>
              <w:t>-</w:t>
            </w:r>
            <w:r w:rsidRPr="003E2B19">
              <w:rPr>
                <w:sz w:val="24"/>
                <w:szCs w:val="24"/>
              </w:rPr>
              <w:t xml:space="preserve"> </w:t>
            </w:r>
            <w:r w:rsidRPr="003E2B19">
              <w:rPr>
                <w:rFonts w:ascii="Times New Roman" w:hAnsi="Times New Roman"/>
                <w:sz w:val="24"/>
                <w:szCs w:val="24"/>
              </w:rPr>
              <w:t>осуществлять обслуживание оптовых и розничных покуп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6C64" w:rsidRPr="001B6C64" w:rsidRDefault="001B6C6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Pr="003E2B19" w:rsidRDefault="001B6C64" w:rsidP="003E2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2B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3E2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участия в процессе контроля и оценки эффективности результатов продвижения </w:t>
            </w:r>
            <w:r w:rsidR="00BE0268" w:rsidRPr="003E2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дательской </w:t>
            </w:r>
            <w:r w:rsidRPr="003E2B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ции;</w:t>
            </w:r>
          </w:p>
          <w:p w:rsidR="003E2B19" w:rsidRPr="003E2B19" w:rsidRDefault="003E2B19" w:rsidP="003E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B1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E2B19">
              <w:rPr>
                <w:rFonts w:ascii="Times New Roman" w:hAnsi="Times New Roman"/>
                <w:sz w:val="24"/>
                <w:szCs w:val="24"/>
              </w:rPr>
              <w:t xml:space="preserve"> навыками практического анализа клиентской базы в сфере издательского дела</w:t>
            </w:r>
          </w:p>
          <w:p w:rsidR="0073292B" w:rsidRPr="005B4699" w:rsidRDefault="003E2B19" w:rsidP="005B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B1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3E2B19">
              <w:rPr>
                <w:sz w:val="24"/>
                <w:szCs w:val="24"/>
              </w:rPr>
              <w:t xml:space="preserve"> </w:t>
            </w:r>
            <w:r w:rsidRPr="003E2B19">
              <w:rPr>
                <w:rFonts w:ascii="Times New Roman" w:hAnsi="Times New Roman"/>
                <w:sz w:val="24"/>
                <w:szCs w:val="24"/>
              </w:rPr>
              <w:t>практической деятельности по обслуживанию оптовых и розничных покупателей в сф</w:t>
            </w:r>
            <w:r w:rsidR="005B4699">
              <w:rPr>
                <w:rFonts w:ascii="Times New Roman" w:hAnsi="Times New Roman"/>
                <w:sz w:val="24"/>
                <w:szCs w:val="24"/>
              </w:rPr>
              <w:t>ере книгоиздательского бизнеса;</w:t>
            </w:r>
          </w:p>
          <w:p w:rsidR="00BE0268" w:rsidRPr="00BE0268" w:rsidRDefault="00BE0268" w:rsidP="003E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тинговые страте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спользуемые в процессе распространения издательской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дукции;</w:t>
            </w:r>
          </w:p>
          <w:p w:rsidR="00BE0268" w:rsidRPr="00BE0268" w:rsidRDefault="00BE0268" w:rsidP="003E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Default="00BE0268" w:rsidP="003E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рамках своих полномочий маркетинговые страте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E0268" w:rsidRPr="00BE0268" w:rsidRDefault="00BE0268" w:rsidP="003E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мые в процессе распространения издательской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д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268" w:rsidRPr="00BE0268" w:rsidRDefault="00BE0268" w:rsidP="003E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2B19" w:rsidRPr="002F3C5D" w:rsidRDefault="00BE0268" w:rsidP="00732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рактического участия в разработке мар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нговых стратегий для распространения издательской продукции;</w:t>
            </w:r>
          </w:p>
          <w:p w:rsidR="003E2B19" w:rsidRDefault="003E2B19" w:rsidP="007329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B4699" w:rsidRDefault="005B4699" w:rsidP="007329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B4699" w:rsidRDefault="005B4699" w:rsidP="007329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B4699" w:rsidRDefault="005B4699" w:rsidP="007329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268" w:rsidRPr="00BE0268" w:rsidRDefault="00BE0268" w:rsidP="00732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организации мероприятий, способств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ю продаж продукции издательств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268" w:rsidRPr="00BE0268" w:rsidRDefault="00BE0268" w:rsidP="00732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Pr="00BE0268" w:rsidRDefault="00BE0268" w:rsidP="00732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актической деятельности технологии организации мероприятий, способств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величению продаж продукции издательств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268" w:rsidRPr="00BE0268" w:rsidRDefault="00BE0268" w:rsidP="00732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68" w:rsidRPr="00BE0268" w:rsidRDefault="00BE0268" w:rsidP="00732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0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практического применения и участия в организации мероприятий, способств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ю продаж продукции издательств</w:t>
            </w:r>
            <w:r w:rsidRPr="00BE0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268" w:rsidRDefault="00BE0268" w:rsidP="00BE0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7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92B" w:rsidRPr="00BA6AA7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 xml:space="preserve"> специфику методов формирования ассортимента предприятий распространения издательской продукции на основе изучения спроса и предложения и оценки результатов</w:t>
            </w:r>
          </w:p>
          <w:p w:rsidR="00BA6AA7" w:rsidRPr="00BA6AA7" w:rsidRDefault="0073292B" w:rsidP="00B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продвижения издательской продукции;</w:t>
            </w:r>
            <w:r w:rsidR="00BA6AA7" w:rsidRPr="00BA6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B19" w:rsidRDefault="00BA6AA7" w:rsidP="00BE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-способы оценки конъюнктуры издательского рынка;</w:t>
            </w:r>
          </w:p>
          <w:p w:rsidR="005B4699" w:rsidRPr="0073292B" w:rsidRDefault="005B4699" w:rsidP="00BE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92B" w:rsidRPr="00BA6AA7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методы формирования ассортимента предприятий распространения издательской продукции на основе изучения спроса и предложения и оценки результатов</w:t>
            </w:r>
          </w:p>
          <w:p w:rsidR="00BA6AA7" w:rsidRPr="00BA6AA7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продвижения издательской продукции;</w:t>
            </w:r>
            <w:r w:rsidR="00BA6AA7" w:rsidRPr="00BA6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92B" w:rsidRPr="00BA6AA7" w:rsidRDefault="00BA6AA7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lastRenderedPageBreak/>
              <w:t>- выявлять и оценивать покупательский спрос на издательскую продукцию и оценивать конъюнктуру рынка;</w:t>
            </w:r>
          </w:p>
          <w:p w:rsidR="0073292B" w:rsidRPr="00BA6AA7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92B" w:rsidRPr="00BA6AA7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 xml:space="preserve"> навыками практической деятельности по формированию ассортимента предприятий распространения издательской продукции на основе изучения спроса и предложения и оценки результатов</w:t>
            </w:r>
          </w:p>
          <w:p w:rsidR="00BA6AA7" w:rsidRPr="00BA6AA7" w:rsidRDefault="0073292B" w:rsidP="007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прод</w:t>
            </w:r>
            <w:r w:rsidR="005B4699">
              <w:rPr>
                <w:rFonts w:ascii="Times New Roman" w:hAnsi="Times New Roman"/>
                <w:sz w:val="24"/>
                <w:szCs w:val="24"/>
              </w:rPr>
              <w:t>вижения издательской продукции;</w:t>
            </w:r>
          </w:p>
          <w:p w:rsidR="00BA6AA7" w:rsidRPr="001B3D02" w:rsidRDefault="00BA6AA7" w:rsidP="00732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6AA7">
              <w:rPr>
                <w:rFonts w:ascii="Times New Roman" w:hAnsi="Times New Roman"/>
                <w:sz w:val="24"/>
                <w:szCs w:val="24"/>
              </w:rPr>
              <w:t>- навыками</w:t>
            </w:r>
            <w:r w:rsidR="002F3C5D">
              <w:rPr>
                <w:rFonts w:ascii="Times New Roman" w:hAnsi="Times New Roman"/>
                <w:sz w:val="24"/>
                <w:szCs w:val="24"/>
              </w:rPr>
              <w:t xml:space="preserve"> практической деятельности по </w:t>
            </w:r>
            <w:r w:rsidRPr="00BA6AA7">
              <w:rPr>
                <w:rFonts w:ascii="Times New Roman" w:hAnsi="Times New Roman"/>
                <w:sz w:val="24"/>
                <w:szCs w:val="24"/>
              </w:rPr>
              <w:t>выявлению покупательского спроса на издательскую продукцию и оценке конъюнктуры рынка;</w:t>
            </w: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торский</w:t>
            </w:r>
          </w:p>
        </w:tc>
        <w:tc>
          <w:tcPr>
            <w:tcW w:w="2970" w:type="dxa"/>
            <w:shd w:val="clear" w:color="auto" w:fill="auto"/>
          </w:tcPr>
          <w:p w:rsidR="00EC58C4" w:rsidRDefault="00EC58C4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9. </w:t>
            </w:r>
            <w:r w:rsidRPr="00791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ен осуществлять авторскую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учетом специфики разных ти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тек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дук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1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имеющегося мирового и отечественн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собен применять методы формирования целевой аудитории на различных </w:t>
            </w:r>
            <w:proofErr w:type="spellStart"/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лощадках</w:t>
            </w:r>
            <w:proofErr w:type="spellEnd"/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ельства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тбирать соответствующие темы, жанры и форматы публикаций для аудитории каждой площадки, побуждать ее к взаимодействию.</w:t>
            </w:r>
          </w:p>
        </w:tc>
        <w:tc>
          <w:tcPr>
            <w:tcW w:w="3516" w:type="dxa"/>
            <w:shd w:val="clear" w:color="auto" w:fill="auto"/>
          </w:tcPr>
          <w:p w:rsidR="00EC58C4" w:rsidRPr="001B3D02" w:rsidRDefault="00EC58C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9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ет по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 и выявляет</w:t>
            </w:r>
          </w:p>
          <w:p w:rsidR="00EC58C4" w:rsidRDefault="00EC58C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ующую проблему;</w:t>
            </w:r>
          </w:p>
          <w:p w:rsidR="0073292B" w:rsidRPr="001B3D02" w:rsidRDefault="0073292B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9.2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тбирает</w:t>
            </w:r>
          </w:p>
          <w:p w:rsidR="00EC58C4" w:rsidRPr="0094070E" w:rsidRDefault="00EC58C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евантную информацию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ных документальных источников;</w:t>
            </w: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Р-9.3. 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агает творческие решения с учетом</w:t>
            </w:r>
          </w:p>
          <w:p w:rsidR="00EC58C4" w:rsidRPr="001B3D02" w:rsidRDefault="00EC58C4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EC58C4" w:rsidRPr="001B3D02" w:rsidRDefault="00EC58C4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ечественного</w:t>
            </w:r>
          </w:p>
          <w:p w:rsidR="00EC58C4" w:rsidRDefault="00EC58C4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ыта в области издательского дела;</w:t>
            </w:r>
          </w:p>
          <w:p w:rsidR="0073292B" w:rsidRDefault="0073292B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3292B" w:rsidRPr="00324F51" w:rsidRDefault="0073292B" w:rsidP="007329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D2FD9" w:rsidRDefault="006D2FD9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0.1.</w:t>
            </w:r>
            <w:r w:rsidRPr="001B3D02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рамках своих полномочий в процессе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и обратной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аудиторией (прием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ч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тельства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тветы на письм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онки, комментарии на сайте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траницах в социальных сетях);</w:t>
            </w:r>
          </w:p>
          <w:p w:rsidR="0073292B" w:rsidRPr="001B3D02" w:rsidRDefault="0073292B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Default="00C6663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7329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10.2. Применяет в процессе осуществления профессиональной деятельности методы формирования целевой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удитории на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лощадк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тельства.</w:t>
            </w:r>
          </w:p>
        </w:tc>
        <w:tc>
          <w:tcPr>
            <w:tcW w:w="3516" w:type="dxa"/>
          </w:tcPr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осуществления поиска темы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я существующей проблемы;</w:t>
            </w:r>
          </w:p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существлять поиск</w:t>
            </w:r>
          </w:p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темы и выявлять</w:t>
            </w:r>
          </w:p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существующую проблему;</w:t>
            </w:r>
          </w:p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поиска тема и выявления существующей проблемы;</w:t>
            </w:r>
          </w:p>
          <w:p w:rsidR="005C66E3" w:rsidRPr="004C5CED" w:rsidRDefault="005C66E3" w:rsidP="005B4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99" w:rsidRDefault="005B4699" w:rsidP="005C66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699" w:rsidRDefault="005B4699" w:rsidP="005C66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6E3" w:rsidRPr="004C5CED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приемы отбора релевантной информации из</w:t>
            </w:r>
          </w:p>
          <w:p w:rsidR="005C66E3" w:rsidRPr="004C5CED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доступных документальных источников;</w:t>
            </w:r>
          </w:p>
          <w:p w:rsidR="005C66E3" w:rsidRPr="004C5CED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E3" w:rsidRPr="004C5CED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b/>
                <w:sz w:val="24"/>
                <w:szCs w:val="24"/>
              </w:rPr>
              <w:t>Уметь отбирать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 xml:space="preserve"> релевантную информацию из</w:t>
            </w:r>
          </w:p>
          <w:p w:rsidR="005C66E3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доступных документальных источников;</w:t>
            </w:r>
          </w:p>
          <w:p w:rsidR="005C66E3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E3" w:rsidRPr="004C5CED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навыками </w:t>
            </w: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отбора релевантной информации из</w:t>
            </w:r>
          </w:p>
          <w:p w:rsidR="005C66E3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ED">
              <w:rPr>
                <w:rFonts w:ascii="Times New Roman" w:hAnsi="Times New Roman" w:cs="Times New Roman"/>
                <w:sz w:val="24"/>
                <w:szCs w:val="24"/>
              </w:rPr>
              <w:t>доступных документальных источников;</w:t>
            </w:r>
          </w:p>
          <w:p w:rsidR="005B4699" w:rsidRPr="004C5CED" w:rsidRDefault="005B4699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E3" w:rsidRPr="004C5CED" w:rsidRDefault="005C66E3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ры творческих решений с учетом</w:t>
            </w:r>
          </w:p>
          <w:p w:rsidR="005C66E3" w:rsidRPr="004C5CED" w:rsidRDefault="005C66E3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5C66E3" w:rsidRDefault="005C66E3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ыта в области издательского дела;</w:t>
            </w:r>
          </w:p>
          <w:p w:rsidR="005C66E3" w:rsidRPr="004C5CED" w:rsidRDefault="005C66E3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66E3" w:rsidRPr="004C5CED" w:rsidRDefault="005C66E3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 предлаг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орческие решения с учетом</w:t>
            </w:r>
          </w:p>
          <w:p w:rsidR="005C66E3" w:rsidRPr="004C5CED" w:rsidRDefault="005C66E3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егося мирового и</w:t>
            </w:r>
          </w:p>
          <w:p w:rsidR="005C66E3" w:rsidRDefault="005C66E3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ыта в области издательского дела;</w:t>
            </w:r>
          </w:p>
          <w:p w:rsidR="005C66E3" w:rsidRPr="004C5CED" w:rsidRDefault="005C66E3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использования творческих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й с учетом имеющегося мирового и</w:t>
            </w:r>
          </w:p>
          <w:p w:rsidR="005C66E3" w:rsidRDefault="005C66E3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еч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ыта в области издательского дела;</w:t>
            </w:r>
          </w:p>
          <w:p w:rsidR="005C66E3" w:rsidRPr="004C5CED" w:rsidRDefault="005C66E3" w:rsidP="005C6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организации обратной связи с аудиторией;</w:t>
            </w: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актической деятельности технологии организации обратной связи с аудиторией;</w:t>
            </w: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непосредственного участия в процессе формирования обратной связи с аудиторией, в том числе прием редакционной почты, ответы на письм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онки, комментарии на сайте издательств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ицах в социальных сетях;</w:t>
            </w:r>
          </w:p>
          <w:p w:rsidR="00C66634" w:rsidRDefault="00C66634" w:rsidP="00C6663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и 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я целевой аудитории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лич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лощадк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тельств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технологии и методы формирования целевой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удитори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лич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лощадк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тельств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6634" w:rsidRPr="004C5CED" w:rsidRDefault="00C66634" w:rsidP="00C666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непосредственного участия в рамках осуществления профессиональной деятельности в процессе формирования целевой аудитории на различных </w:t>
            </w:r>
            <w:proofErr w:type="spellStart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лощадках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ния;</w:t>
            </w: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дакторски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11. Способен использовать методы и приемы редакт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тек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именять цифровые технологии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цессе создания и редакт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тек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C58C4" w:rsidRDefault="00EC58C4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пособен в процессе создания и редактир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тек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ировать результаты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рстки на соответствие дизайн-мак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58C4" w:rsidRDefault="00EC58C4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324F51" w:rsidRDefault="00EC58C4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3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ладеет методикой и техникой редактирования авторских оригиналов, готовит к публ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т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четом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кретного издательства и (или) редакции;</w:t>
            </w:r>
          </w:p>
        </w:tc>
        <w:tc>
          <w:tcPr>
            <w:tcW w:w="3516" w:type="dxa"/>
            <w:shd w:val="clear" w:color="auto" w:fill="auto"/>
          </w:tcPr>
          <w:p w:rsidR="00EC58C4" w:rsidRDefault="00EC58C4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Р-11.1. Использует в профессиональной деятельности методы и приемы редакт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 и (или) продукта;</w:t>
            </w:r>
          </w:p>
          <w:p w:rsidR="0073292B" w:rsidRPr="001B3D02" w:rsidRDefault="0073292B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1.2. Применяет в процессе редакторской де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ти методы цифровых технологий, используемые для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E7684" w:rsidRDefault="00AE768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292B" w:rsidRDefault="0073292B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12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т на базовом уровне м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одики дизайнерской проверки объектов визуальной информации, идентификации и коммуникации на соответствие оригин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E7684" w:rsidRDefault="00AE768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684" w:rsidRPr="001B3D02" w:rsidRDefault="00AE768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Р-12.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яет 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я верс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зайн-макету.</w:t>
            </w:r>
          </w:p>
          <w:p w:rsidR="00AE7684" w:rsidRDefault="00AE768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684" w:rsidRDefault="00AE7684" w:rsidP="00BA6AA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3.1. Использует в профессиональной деятельности методы редактирования авторских оригиналов;</w:t>
            </w:r>
          </w:p>
          <w:p w:rsidR="00EB26E6" w:rsidRDefault="00EB26E6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AE76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Pr="00324F51" w:rsidRDefault="00EC58C4" w:rsidP="00AE7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1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товит к публ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т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четом требований конкретного издательства и (или) редакции;</w:t>
            </w:r>
          </w:p>
        </w:tc>
        <w:tc>
          <w:tcPr>
            <w:tcW w:w="3516" w:type="dxa"/>
          </w:tcPr>
          <w:p w:rsidR="004F7D62" w:rsidRPr="004C5CED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на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и приемы редактирования текстов, технологии подготовки </w:t>
            </w:r>
            <w:proofErr w:type="spellStart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ных форматах;</w:t>
            </w:r>
          </w:p>
          <w:p w:rsidR="004F7D62" w:rsidRPr="004C5CED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Pr="004C5CED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офессиональной деятельности методы и приемы редактирования текстов, технологии подготов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ных форматах;</w:t>
            </w:r>
          </w:p>
          <w:p w:rsidR="004F7D62" w:rsidRPr="004C5CED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создания </w:t>
            </w:r>
            <w:proofErr w:type="spellStart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учетом знаний о методах и приемах редактирования текстов, технологиях подготовки </w:t>
            </w:r>
            <w:proofErr w:type="spellStart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диапродук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ных форматах; </w:t>
            </w:r>
          </w:p>
          <w:p w:rsidR="004F7D62" w:rsidRPr="004C5CED" w:rsidRDefault="004F7D62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цифровых техноло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емые для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F7D62" w:rsidRPr="004C5CED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оцессе редакторской деятельности методы цифров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емые для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F7D62" w:rsidRPr="004C5CED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редакторской деятельности с использованием методов цифров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уемые для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C58C4" w:rsidRDefault="00EC58C4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D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м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одики дизайнерской проверки объектов визуальной информации, идентификации и коммуникации на соответствие оригин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B4699" w:rsidRDefault="005B4699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Default="004F7D62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D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на базовом уровне м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одики дизайнерской проверки объектов визуальной информации, идентификации и коммуникации на соответствие оригин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F7D62" w:rsidRDefault="004F7D62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7D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лад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ерской проверки объектов визуальной информации, идентификации и коммуникации на соответствие оригина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B4699" w:rsidRDefault="005B4699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4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и приемы выявления 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я верс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зайн-макету;</w:t>
            </w:r>
          </w:p>
          <w:p w:rsidR="005B4699" w:rsidRDefault="005B4699" w:rsidP="005B46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4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технологии и приемы выявления 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я верс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зайн-макету;</w:t>
            </w:r>
          </w:p>
          <w:p w:rsidR="005B4699" w:rsidRDefault="005B4699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5B4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4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выявления </w:t>
            </w:r>
            <w:r w:rsidRPr="009A40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оответствия верст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зайн-макету;</w:t>
            </w:r>
          </w:p>
          <w:p w:rsidR="005B4699" w:rsidRDefault="005B4699" w:rsidP="004F7D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4F7D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7D62" w:rsidRPr="003E2FDF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 w:rsidRPr="00F67B24"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приемы и методы редактирования </w:t>
            </w:r>
            <w:r w:rsidRPr="003E2FDF">
              <w:rPr>
                <w:rFonts w:ascii="Times New Roman" w:hAnsi="Times New Roman"/>
              </w:rPr>
              <w:t>авторских</w:t>
            </w:r>
          </w:p>
          <w:p w:rsidR="004F7D62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E2FDF">
              <w:rPr>
                <w:rFonts w:ascii="Times New Roman" w:hAnsi="Times New Roman"/>
              </w:rPr>
              <w:t>ригиналов</w:t>
            </w:r>
            <w:r>
              <w:rPr>
                <w:rFonts w:ascii="Times New Roman" w:hAnsi="Times New Roman"/>
              </w:rPr>
              <w:t>;</w:t>
            </w:r>
          </w:p>
          <w:p w:rsidR="004F7D62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етоды и технологии </w:t>
            </w:r>
            <w:r w:rsidRPr="00CE085D">
              <w:rPr>
                <w:rFonts w:ascii="Times New Roman" w:hAnsi="Times New Roman"/>
              </w:rPr>
              <w:t xml:space="preserve">редактирования авторских оригиналов книжных, </w:t>
            </w:r>
            <w:proofErr w:type="spellStart"/>
            <w:r w:rsidRPr="00CE085D">
              <w:rPr>
                <w:rFonts w:ascii="Times New Roman" w:hAnsi="Times New Roman"/>
              </w:rPr>
              <w:t>газетно</w:t>
            </w:r>
            <w:proofErr w:type="spellEnd"/>
            <w:r w:rsidRPr="00CE085D">
              <w:rPr>
                <w:rFonts w:ascii="Times New Roman" w:hAnsi="Times New Roman"/>
              </w:rPr>
              <w:t>-журнальных, электронных и иных изданий</w:t>
            </w:r>
            <w:r>
              <w:rPr>
                <w:rFonts w:ascii="Times New Roman" w:hAnsi="Times New Roman"/>
              </w:rPr>
              <w:t>, контента цифровых документов;</w:t>
            </w:r>
            <w:r w:rsidRPr="00CE085D">
              <w:rPr>
                <w:rFonts w:ascii="Times New Roman" w:hAnsi="Times New Roman"/>
              </w:rPr>
              <w:t xml:space="preserve"> нормы, стандарты, форматы, стили, технологические </w:t>
            </w:r>
            <w:r w:rsidRPr="00CE085D">
              <w:rPr>
                <w:rFonts w:ascii="Times New Roman" w:hAnsi="Times New Roman"/>
              </w:rPr>
              <w:lastRenderedPageBreak/>
              <w:t>требования, принятыми в издательском деле</w:t>
            </w:r>
            <w:r>
              <w:rPr>
                <w:rFonts w:ascii="Times New Roman" w:hAnsi="Times New Roman"/>
              </w:rPr>
              <w:t>;</w:t>
            </w:r>
          </w:p>
          <w:p w:rsidR="004F7D62" w:rsidRDefault="004F7D62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7D62" w:rsidRPr="003E2FDF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 w:rsidRPr="003E2FDF">
              <w:rPr>
                <w:rFonts w:ascii="Times New Roman" w:hAnsi="Times New Roman"/>
              </w:rPr>
              <w:t>использовать в практической деятельности приемы и методы редактирования авторских</w:t>
            </w:r>
          </w:p>
          <w:p w:rsidR="004F7D62" w:rsidRPr="003E2FDF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 w:rsidRPr="003E2FDF">
              <w:rPr>
                <w:rFonts w:ascii="Times New Roman" w:hAnsi="Times New Roman"/>
              </w:rPr>
              <w:t>оригиналов;</w:t>
            </w:r>
          </w:p>
          <w:p w:rsidR="004F7D62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E085D">
              <w:rPr>
                <w:rFonts w:ascii="Times New Roman" w:hAnsi="Times New Roman"/>
              </w:rPr>
              <w:t xml:space="preserve">-использовать методы и технологии редактирования авторских оригиналов книжных, </w:t>
            </w:r>
            <w:proofErr w:type="spellStart"/>
            <w:r w:rsidRPr="00CE085D">
              <w:rPr>
                <w:rFonts w:ascii="Times New Roman" w:hAnsi="Times New Roman"/>
              </w:rPr>
              <w:t>газетно</w:t>
            </w:r>
            <w:proofErr w:type="spellEnd"/>
            <w:r w:rsidRPr="00CE085D">
              <w:rPr>
                <w:rFonts w:ascii="Times New Roman" w:hAnsi="Times New Roman"/>
              </w:rPr>
              <w:t>-журнальных, электронных и иных изданий,</w:t>
            </w:r>
            <w:r>
              <w:rPr>
                <w:rFonts w:ascii="Times New Roman" w:hAnsi="Times New Roman"/>
              </w:rPr>
              <w:t xml:space="preserve"> контента цифровых документов; </w:t>
            </w:r>
            <w:r w:rsidRPr="00CE085D">
              <w:rPr>
                <w:rFonts w:ascii="Times New Roman" w:hAnsi="Times New Roman"/>
              </w:rPr>
              <w:t>редактировать авторские оригиналы, приводить их в соответствие с нормами, стандартами, форматами, стилями, технологическими требованиями, принятыми в издательском деле</w:t>
            </w:r>
            <w:r>
              <w:rPr>
                <w:rFonts w:ascii="Times New Roman" w:hAnsi="Times New Roman"/>
              </w:rPr>
              <w:t>;</w:t>
            </w:r>
          </w:p>
          <w:p w:rsidR="004F7D62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D62" w:rsidRPr="001C5C8A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 w:rsidRPr="00F67B24">
              <w:rPr>
                <w:rFonts w:ascii="Times New Roman" w:hAnsi="Times New Roman"/>
                <w:b/>
              </w:rPr>
              <w:t xml:space="preserve">Владеть </w:t>
            </w:r>
            <w:r w:rsidRPr="001C5C8A">
              <w:rPr>
                <w:rFonts w:ascii="Times New Roman" w:hAnsi="Times New Roman"/>
              </w:rPr>
              <w:t>навыками использования методики и</w:t>
            </w:r>
          </w:p>
          <w:p w:rsidR="004F7D62" w:rsidRPr="001C5C8A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 w:rsidRPr="001C5C8A">
              <w:rPr>
                <w:rFonts w:ascii="Times New Roman" w:hAnsi="Times New Roman"/>
              </w:rPr>
              <w:t>техники редактирования авторских</w:t>
            </w:r>
          </w:p>
          <w:p w:rsidR="004F7D62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 w:rsidRPr="001C5C8A">
              <w:rPr>
                <w:rFonts w:ascii="Times New Roman" w:hAnsi="Times New Roman"/>
              </w:rPr>
              <w:t>оригиналов</w:t>
            </w:r>
            <w:r>
              <w:rPr>
                <w:rFonts w:ascii="Times New Roman" w:hAnsi="Times New Roman"/>
              </w:rPr>
              <w:t>;</w:t>
            </w:r>
          </w:p>
          <w:p w:rsidR="004F7D62" w:rsidRPr="001C5C8A" w:rsidRDefault="004F7D62" w:rsidP="004F7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E085D">
              <w:rPr>
                <w:rFonts w:ascii="Times New Roman" w:hAnsi="Times New Roman"/>
              </w:rPr>
              <w:t xml:space="preserve">- навыками практической деятельности, связанной с редактированием авторских оригиналов книжных, </w:t>
            </w:r>
            <w:proofErr w:type="spellStart"/>
            <w:r w:rsidRPr="00CE085D">
              <w:rPr>
                <w:rFonts w:ascii="Times New Roman" w:hAnsi="Times New Roman"/>
              </w:rPr>
              <w:t>газетно</w:t>
            </w:r>
            <w:proofErr w:type="spellEnd"/>
            <w:r w:rsidRPr="00CE085D">
              <w:rPr>
                <w:rFonts w:ascii="Times New Roman" w:hAnsi="Times New Roman"/>
              </w:rPr>
              <w:t>-журнальных, электронных и иных изданий, контента цифровых документов</w:t>
            </w:r>
          </w:p>
          <w:p w:rsidR="004F7D62" w:rsidRDefault="004F7D62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B4699" w:rsidRDefault="005B4699" w:rsidP="00865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B4699" w:rsidRDefault="005B4699" w:rsidP="00865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F7D62" w:rsidRDefault="008659A9" w:rsidP="0086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н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подготовк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убл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текст</w:t>
            </w:r>
            <w:r w:rsidR="005B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</w:t>
            </w:r>
            <w:r w:rsidR="005B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четом требований конкретного издательства и (или) редакции;</w:t>
            </w:r>
          </w:p>
          <w:p w:rsidR="008659A9" w:rsidRDefault="008659A9" w:rsidP="0086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59A9" w:rsidRDefault="008659A9" w:rsidP="0086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менять в практическ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ы подготовк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убл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текст</w:t>
            </w:r>
            <w:r w:rsidR="005B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</w:t>
            </w:r>
            <w:r w:rsidR="005B46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четом требований конкретного издательства и (или) редакции;</w:t>
            </w:r>
          </w:p>
          <w:p w:rsidR="008659A9" w:rsidRDefault="008659A9" w:rsidP="0086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59A9" w:rsidRDefault="008659A9" w:rsidP="0086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ктическими навы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ублик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текст</w:t>
            </w:r>
            <w:r w:rsidR="00A774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</w:t>
            </w:r>
            <w:r w:rsidR="00A774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четом требований конкретного издательства и (или) редакции;</w:t>
            </w:r>
          </w:p>
          <w:p w:rsidR="008659A9" w:rsidRPr="001B3D02" w:rsidRDefault="008659A9" w:rsidP="004F7D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58C4" w:rsidRPr="001B3D02" w:rsidTr="00BA6AA7">
        <w:tc>
          <w:tcPr>
            <w:tcW w:w="3092" w:type="dxa"/>
            <w:shd w:val="clear" w:color="auto" w:fill="auto"/>
          </w:tcPr>
          <w:p w:rsidR="00EC58C4" w:rsidRPr="001B3D02" w:rsidRDefault="00EC58C4" w:rsidP="00BA6AA7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-просветительский</w:t>
            </w:r>
          </w:p>
        </w:tc>
        <w:tc>
          <w:tcPr>
            <w:tcW w:w="2970" w:type="dxa"/>
            <w:shd w:val="clear" w:color="auto" w:fill="auto"/>
          </w:tcPr>
          <w:p w:rsidR="00EC58C4" w:rsidRPr="001B3D02" w:rsidRDefault="00EC58C4" w:rsidP="005C66E3">
            <w:pPr>
              <w:pStyle w:val="2"/>
              <w:tabs>
                <w:tab w:val="left" w:pos="104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Р-14</w:t>
            </w:r>
            <w:r w:rsidRPr="001B3D02">
              <w:rPr>
                <w:sz w:val="24"/>
                <w:szCs w:val="24"/>
              </w:rPr>
              <w:t>. Способен демонстрировать в профессиональной деятельности понимание социально-просветительских аспектов</w:t>
            </w:r>
            <w:r>
              <w:rPr>
                <w:sz w:val="24"/>
                <w:szCs w:val="24"/>
              </w:rPr>
              <w:t xml:space="preserve"> политики издательства и (или) редакции</w:t>
            </w:r>
            <w:r w:rsidRPr="001B3D02">
              <w:rPr>
                <w:sz w:val="24"/>
                <w:szCs w:val="24"/>
              </w:rPr>
              <w:t>;</w:t>
            </w: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BA6A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66E3" w:rsidRDefault="005C66E3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5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B63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ен соотносить практическую деятельность в области издательского дела с </w:t>
            </w:r>
            <w:r w:rsidRPr="000B632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ями корпоративных и профессиональных этических стандартов.</w:t>
            </w:r>
          </w:p>
        </w:tc>
        <w:tc>
          <w:tcPr>
            <w:tcW w:w="3516" w:type="dxa"/>
            <w:shd w:val="clear" w:color="auto" w:fill="auto"/>
          </w:tcPr>
          <w:p w:rsidR="00EC58C4" w:rsidRDefault="00EC58C4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Р-14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. Использует при созд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spellEnd"/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(или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, связанные с социально-просветительскими аспектами</w:t>
            </w:r>
            <w:r>
              <w:t xml:space="preserve"> </w:t>
            </w:r>
            <w:r w:rsidRPr="00D457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ки издательства и (или) редакции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C66E3" w:rsidRPr="001B3D02" w:rsidRDefault="005C66E3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Р-14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. Соблюдает в профессиональной деятельности принципы ответственности перед аудиторией в формир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пертуара издательства;</w:t>
            </w:r>
          </w:p>
          <w:p w:rsidR="005C66E3" w:rsidRPr="001B3D02" w:rsidRDefault="005C66E3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C58C4" w:rsidRDefault="00EC58C4" w:rsidP="005C6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О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1B3D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 Придерживается общеч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ческих ценностей при созд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тек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6487" w:rsidRDefault="00ED6487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Pr="00D96E1E" w:rsidRDefault="00ED6487" w:rsidP="005C66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58C4" w:rsidRPr="001B3D02" w:rsidRDefault="00EC58C4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Р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. Соблюд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рпоративные и</w:t>
            </w:r>
          </w:p>
          <w:p w:rsidR="00EC58C4" w:rsidRPr="001B3D02" w:rsidRDefault="00EC58C4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этические</w:t>
            </w:r>
          </w:p>
          <w:p w:rsidR="00EC58C4" w:rsidRPr="001B3D02" w:rsidRDefault="00EC58C4" w:rsidP="005C6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B3D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рмы на всех этапах работы при созд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тек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(или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про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16" w:type="dxa"/>
          </w:tcPr>
          <w:p w:rsidR="00C40EF8" w:rsidRPr="004C5CED" w:rsidRDefault="00C40EF8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б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и социально-просветительских аспектов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итики издательства и (или) редакции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40EF8" w:rsidRPr="004C5CED" w:rsidRDefault="00C40EF8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ри создании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одукта) темы, связанные с социально-просветительскими аспектами поли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тельства и (или) редакции;</w:t>
            </w:r>
          </w:p>
          <w:p w:rsidR="00A77494" w:rsidRPr="004C5CED" w:rsidRDefault="00A77494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40EF8" w:rsidRDefault="00C40EF8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Влад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ими навыками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одукта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, связанные с социально-просветительскими аспектами поли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дательства и (или) редакции;</w:t>
            </w:r>
          </w:p>
          <w:p w:rsidR="00A77494" w:rsidRPr="004C5CED" w:rsidRDefault="00A77494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фику воплощения в профессиональной деятельности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ципов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тственности перед аудиторией в формир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ертуара издательства;</w:t>
            </w:r>
          </w:p>
          <w:p w:rsidR="00ED6487" w:rsidRPr="004C5CED" w:rsidRDefault="00ED6487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Pr="004C5CED" w:rsidRDefault="00ED6487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меть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овать в профессиональной деятельности принципам ответственности перед аудиторией в формир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пертуара издательств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6487" w:rsidRPr="004C5CED" w:rsidRDefault="00ED6487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487" w:rsidRDefault="00ED6487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 н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ками воплощения в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е и (или) продукте принципов ответственности перед аудиторией в формир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пертуара издательства;</w:t>
            </w:r>
          </w:p>
          <w:p w:rsidR="0061107B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77494" w:rsidRDefault="00A77494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07B" w:rsidRPr="004C5CED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фику воплощения общечеловеческих ценностей при созд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 продукта, в том числе 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йский и зарубежный опыт;</w:t>
            </w:r>
          </w:p>
          <w:p w:rsidR="0061107B" w:rsidRPr="004C5CED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07B" w:rsidRPr="004C5CED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в практической деятельности российский и зарубежный опыт воплощения общечеловеческих ценностей при созда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или) продукта;</w:t>
            </w:r>
          </w:p>
          <w:p w:rsidR="0061107B" w:rsidRPr="004C5CED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07B" w:rsidRPr="004C5CED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ми навыками созд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а</w:t>
            </w:r>
            <w:proofErr w:type="spellEnd"/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(продукта) в контексте воплощения общечеловеческих ценностей;</w:t>
            </w:r>
          </w:p>
          <w:p w:rsidR="00ED6487" w:rsidRDefault="00ED6487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07B" w:rsidRPr="004C5CED" w:rsidRDefault="0061107B" w:rsidP="00A7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  <w:r w:rsidRPr="004C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этические</w:t>
            </w:r>
          </w:p>
          <w:p w:rsidR="0061107B" w:rsidRDefault="0061107B" w:rsidP="00A7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, российские и зарубеж</w:t>
            </w:r>
            <w:r w:rsidR="00A774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="00A774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онтологические</w:t>
            </w:r>
            <w:proofErr w:type="spellEnd"/>
            <w:r w:rsidR="00A774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кументы;</w:t>
            </w:r>
          </w:p>
          <w:p w:rsidR="00A77494" w:rsidRPr="00A77494" w:rsidRDefault="00A77494" w:rsidP="00A7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107B" w:rsidRPr="004C5CED" w:rsidRDefault="0061107B" w:rsidP="00A77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ять в практической деятельности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 этические</w:t>
            </w:r>
          </w:p>
          <w:p w:rsidR="0061107B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ы</w:t>
            </w:r>
            <w:r w:rsidR="00A774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A77494" w:rsidRPr="004C5CED" w:rsidRDefault="00A77494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07B" w:rsidRDefault="0061107B" w:rsidP="00A774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5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4C5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и решения профессиональных задач с учетом этических нор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C5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х этапах работы при создании журналистского текста (продукта).</w:t>
            </w:r>
          </w:p>
        </w:tc>
      </w:tr>
    </w:tbl>
    <w:p w:rsidR="003E1229" w:rsidRPr="009774ED" w:rsidRDefault="003E1229" w:rsidP="003E122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625C9" w:rsidRDefault="000625C9"/>
    <w:sectPr w:rsidR="000625C9" w:rsidSect="003E1229">
      <w:footerReference w:type="default" r:id="rId7"/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7B" w:rsidRDefault="0061107B">
      <w:pPr>
        <w:spacing w:after="0" w:line="240" w:lineRule="auto"/>
      </w:pPr>
      <w:r>
        <w:separator/>
      </w:r>
    </w:p>
  </w:endnote>
  <w:endnote w:type="continuationSeparator" w:id="0">
    <w:p w:rsidR="0061107B" w:rsidRDefault="0061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404125"/>
      <w:docPartObj>
        <w:docPartGallery w:val="Page Numbers (Bottom of Page)"/>
        <w:docPartUnique/>
      </w:docPartObj>
    </w:sdtPr>
    <w:sdtEndPr/>
    <w:sdtContent>
      <w:p w:rsidR="0061107B" w:rsidRDefault="0061107B" w:rsidP="00BA6A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C3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7B" w:rsidRDefault="0061107B">
      <w:pPr>
        <w:spacing w:after="0" w:line="240" w:lineRule="auto"/>
      </w:pPr>
      <w:r>
        <w:separator/>
      </w:r>
    </w:p>
  </w:footnote>
  <w:footnote w:type="continuationSeparator" w:id="0">
    <w:p w:rsidR="0061107B" w:rsidRDefault="00611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99"/>
    <w:rsid w:val="00001ACC"/>
    <w:rsid w:val="0001675B"/>
    <w:rsid w:val="000625C9"/>
    <w:rsid w:val="00181CED"/>
    <w:rsid w:val="001B6C64"/>
    <w:rsid w:val="0021193C"/>
    <w:rsid w:val="00261479"/>
    <w:rsid w:val="00293504"/>
    <w:rsid w:val="002F3C5D"/>
    <w:rsid w:val="003B6B69"/>
    <w:rsid w:val="003E1229"/>
    <w:rsid w:val="003E2B19"/>
    <w:rsid w:val="00402452"/>
    <w:rsid w:val="004F16F3"/>
    <w:rsid w:val="004F7D62"/>
    <w:rsid w:val="005B4699"/>
    <w:rsid w:val="005C66E3"/>
    <w:rsid w:val="005E612F"/>
    <w:rsid w:val="0061107B"/>
    <w:rsid w:val="006D2FD9"/>
    <w:rsid w:val="00721197"/>
    <w:rsid w:val="0073292B"/>
    <w:rsid w:val="00774E03"/>
    <w:rsid w:val="00776BC7"/>
    <w:rsid w:val="007C4012"/>
    <w:rsid w:val="00845086"/>
    <w:rsid w:val="008523C3"/>
    <w:rsid w:val="008659A9"/>
    <w:rsid w:val="00867A83"/>
    <w:rsid w:val="009712C1"/>
    <w:rsid w:val="00A77494"/>
    <w:rsid w:val="00AB6716"/>
    <w:rsid w:val="00AE7684"/>
    <w:rsid w:val="00BA6AA7"/>
    <w:rsid w:val="00BE0268"/>
    <w:rsid w:val="00C40EF8"/>
    <w:rsid w:val="00C5786B"/>
    <w:rsid w:val="00C66634"/>
    <w:rsid w:val="00C7667F"/>
    <w:rsid w:val="00CE1D99"/>
    <w:rsid w:val="00E76265"/>
    <w:rsid w:val="00EB26E6"/>
    <w:rsid w:val="00EC58C4"/>
    <w:rsid w:val="00E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06047-ED7F-4A0E-8BF1-1B1937F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12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3E1229"/>
    <w:pPr>
      <w:shd w:val="clear" w:color="auto" w:fill="FFFFFF"/>
      <w:spacing w:after="360" w:line="0" w:lineRule="atLeast"/>
      <w:ind w:hanging="40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4">
    <w:name w:val="footer"/>
    <w:basedOn w:val="a"/>
    <w:link w:val="a5"/>
    <w:uiPriority w:val="99"/>
    <w:unhideWhenUsed/>
    <w:rsid w:val="003E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E122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979C-80A2-4B54-8288-DC65E24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1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0-06-25T10:13:00Z</dcterms:created>
  <dcterms:modified xsi:type="dcterms:W3CDTF">2020-07-18T15:21:00Z</dcterms:modified>
</cp:coreProperties>
</file>